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A649" w14:textId="0B48D676" w:rsidR="00200036" w:rsidRDefault="008B1F39" w:rsidP="00200036">
      <w:pPr>
        <w:spacing w:line="200" w:lineRule="exact"/>
        <w:jc w:val="left"/>
        <w:rPr>
          <w:rFonts w:ascii="ＭＳ Ｐゴシック" w:eastAsia="ＭＳ Ｐゴシック"/>
          <w:b/>
          <w:w w:val="100"/>
          <w:sz w:val="36"/>
          <w:szCs w:val="36"/>
        </w:rPr>
      </w:pPr>
      <w:r w:rsidRPr="00630D08">
        <w:rPr>
          <w:noProof/>
          <w:color w:val="7F7F7F"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BAFBF" wp14:editId="04582D03">
                <wp:simplePos x="0" y="0"/>
                <wp:positionH relativeFrom="margin">
                  <wp:posOffset>4247515</wp:posOffset>
                </wp:positionH>
                <wp:positionV relativeFrom="paragraph">
                  <wp:posOffset>-26035</wp:posOffset>
                </wp:positionV>
                <wp:extent cx="2305685" cy="114300"/>
                <wp:effectExtent l="0" t="0" r="0" b="0"/>
                <wp:wrapNone/>
                <wp:docPr id="1847291965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68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5A67A9" w14:textId="77777777" w:rsidR="00A56E7D" w:rsidRPr="008B1F39" w:rsidRDefault="00A56E7D" w:rsidP="00A56E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84329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8B1F39">
                              <w:rPr>
                                <w:rFonts w:ascii="HG丸ｺﾞｼｯｸM-PRO" w:eastAsia="HG丸ｺﾞｼｯｸM-PRO" w:hAnsi="HG丸ｺﾞｼｯｸM-PRO" w:hint="eastAsia"/>
                                <w:color w:val="484329"/>
                                <w:sz w:val="12"/>
                                <w:szCs w:val="12"/>
                              </w:rPr>
                              <w:t>貴社関係部署への回覧をお願いしま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BAFBF" id="_x0000_t202" coordsize="21600,21600" o:spt="202" path="m,l,21600r21600,l21600,xe">
                <v:stroke joinstyle="miter"/>
                <v:path gradientshapeok="t" o:connecttype="rect"/>
              </v:shapetype>
              <v:shape id="WordArt 67" o:spid="_x0000_s1026" type="#_x0000_t202" style="position:absolute;margin-left:334.45pt;margin-top:-2.05pt;width:181.5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365A67A9" w14:textId="77777777" w:rsidR="00A56E7D" w:rsidRPr="008B1F39" w:rsidRDefault="00A56E7D" w:rsidP="00A56E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84329"/>
                          <w:kern w:val="0"/>
                          <w:sz w:val="12"/>
                          <w:szCs w:val="12"/>
                        </w:rPr>
                      </w:pPr>
                      <w:r w:rsidRPr="008B1F39">
                        <w:rPr>
                          <w:rFonts w:ascii="HG丸ｺﾞｼｯｸM-PRO" w:eastAsia="HG丸ｺﾞｼｯｸM-PRO" w:hAnsi="HG丸ｺﾞｼｯｸM-PRO" w:hint="eastAsia"/>
                          <w:color w:val="484329"/>
                          <w:sz w:val="12"/>
                          <w:szCs w:val="12"/>
                        </w:rPr>
                        <w:t>貴社関係部署への回覧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11369" w14:textId="2E891FF3" w:rsidR="003F3CF1" w:rsidRPr="00F61F25" w:rsidRDefault="000B2EF3" w:rsidP="00E34B3F">
      <w:pPr>
        <w:tabs>
          <w:tab w:val="left" w:pos="798"/>
          <w:tab w:val="left" w:pos="6045"/>
        </w:tabs>
        <w:spacing w:line="276" w:lineRule="auto"/>
        <w:rPr>
          <w:rFonts w:ascii="ＭＳ Ｐゴシック" w:eastAsia="ＭＳ Ｐゴシック"/>
          <w:color w:val="FF0000"/>
          <w:w w:val="100"/>
          <w:sz w:val="40"/>
          <w:szCs w:val="40"/>
        </w:rPr>
      </w:pPr>
      <w:r w:rsidRPr="00630D0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A353F0" wp14:editId="7A226DD3">
                <wp:simplePos x="0" y="0"/>
                <wp:positionH relativeFrom="margin">
                  <wp:posOffset>37465</wp:posOffset>
                </wp:positionH>
                <wp:positionV relativeFrom="page">
                  <wp:posOffset>885190</wp:posOffset>
                </wp:positionV>
                <wp:extent cx="4048125" cy="447675"/>
                <wp:effectExtent l="0" t="0" r="0" b="0"/>
                <wp:wrapNone/>
                <wp:docPr id="1111840861" name="WordArt 69" descr="～第１０回　産業ツーリズム～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8125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587E4" w14:textId="64A18F84" w:rsidR="00B61048" w:rsidRPr="00B61048" w:rsidRDefault="00B61048" w:rsidP="00B610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創立75周年記念</w:t>
                            </w:r>
                          </w:p>
                          <w:p w14:paraId="6DF93442" w14:textId="02EC6E71" w:rsidR="00A56E7D" w:rsidRPr="00B61048" w:rsidRDefault="00A56E7D" w:rsidP="00A56E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</w:rPr>
                            </w:pPr>
                            <w:r w:rsidRPr="00B6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～第</w:t>
                            </w:r>
                            <w:r w:rsidR="000B2EF3" w:rsidRPr="00B6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13</w:t>
                            </w:r>
                            <w:r w:rsidRPr="00B6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回 産業ツーリズム</w:t>
                            </w:r>
                            <w:r w:rsidR="000B2EF3" w:rsidRPr="00B6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ご案内</w:t>
                            </w:r>
                            <w:r w:rsidRPr="00B6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53F0" id="WordArt 69" o:spid="_x0000_s1027" type="#_x0000_t202" alt="～第１０回　産業ツーリズム～" style="position:absolute;left:0;text-align:left;margin-left:2.95pt;margin-top:69.7pt;width:318.7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435587E4" w14:textId="64A18F84" w:rsidR="00B61048" w:rsidRPr="00B61048" w:rsidRDefault="00B61048" w:rsidP="00B610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B610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16"/>
                          <w:szCs w:val="16"/>
                        </w:rPr>
                        <w:t>創立75周年記念</w:t>
                      </w:r>
                    </w:p>
                    <w:p w14:paraId="6DF93442" w14:textId="02EC6E71" w:rsidR="00A56E7D" w:rsidRPr="00B61048" w:rsidRDefault="00A56E7D" w:rsidP="00A56E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</w:rPr>
                      </w:pPr>
                      <w:r w:rsidRPr="00B610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～第</w:t>
                      </w:r>
                      <w:r w:rsidR="000B2EF3" w:rsidRPr="00B610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13</w:t>
                      </w:r>
                      <w:r w:rsidRPr="00B610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回 産業ツーリズム</w:t>
                      </w:r>
                      <w:r w:rsidR="000B2EF3" w:rsidRPr="00B610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ご案内</w:t>
                      </w:r>
                      <w:r w:rsidRPr="00B610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2406" w:rsidRPr="00630D08">
        <w:rPr>
          <w:noProof/>
          <w:w w:val="1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9922507" wp14:editId="025A6292">
                <wp:simplePos x="0" y="0"/>
                <wp:positionH relativeFrom="column">
                  <wp:posOffset>4299585</wp:posOffset>
                </wp:positionH>
                <wp:positionV relativeFrom="paragraph">
                  <wp:posOffset>76200</wp:posOffset>
                </wp:positionV>
                <wp:extent cx="2286000" cy="434975"/>
                <wp:effectExtent l="0" t="0" r="19050" b="22225"/>
                <wp:wrapNone/>
                <wp:docPr id="16938472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434975"/>
                          <a:chOff x="6589" y="329"/>
                          <a:chExt cx="4483" cy="910"/>
                        </a:xfrm>
                      </wpg:grpSpPr>
                      <wps:wsp>
                        <wps:cNvPr id="12035124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589" y="329"/>
                            <a:ext cx="4483" cy="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40437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7501" y="329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1070611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8426" y="329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641770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9355" y="329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9724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0252" y="329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8E3A7" id="Group 61" o:spid="_x0000_s1026" style="position:absolute;left:0;text-align:left;margin-left:338.55pt;margin-top:6pt;width:180pt;height:34.25pt;z-index:251655168" coordorigin="6589,329" coordsize="4483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">
                <v:rect id="Rectangle 62" o:spid="_x0000_s1027" style="position:absolute;left:6589;top:329;width:4483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" filled="f" fillcolor="#cfc" strokecolor="#7f7f7f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8" type="#_x0000_t32" style="position:absolute;left:7501;top:329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" strokecolor="#7f7f7f" strokeweight="1.5pt"/>
                <v:shape id="AutoShape 64" o:spid="_x0000_s1029" type="#_x0000_t32" style="position:absolute;left:8426;top:329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" strokecolor="#7f7f7f" strokeweight="1.5pt"/>
                <v:shape id="AutoShape 65" o:spid="_x0000_s1030" type="#_x0000_t32" style="position:absolute;left:9355;top:329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" strokecolor="#7f7f7f" strokeweight="1.5pt"/>
                <v:shape id="AutoShape 66" o:spid="_x0000_s1031" type="#_x0000_t32" style="position:absolute;left:10252;top:329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" strokecolor="#7f7f7f" strokeweight="1.5pt"/>
              </v:group>
            </w:pict>
          </mc:Fallback>
        </mc:AlternateContent>
      </w:r>
      <w:r w:rsidR="003F3CF1" w:rsidRPr="00F61F25">
        <w:rPr>
          <w:rFonts w:ascii="ＭＳ Ｐゴシック" w:eastAsia="ＭＳ Ｐゴシック" w:hint="eastAsia"/>
          <w:b/>
          <w:color w:val="FF0000"/>
          <w:w w:val="100"/>
          <w:sz w:val="40"/>
          <w:szCs w:val="40"/>
        </w:rPr>
        <w:t xml:space="preserve">　　　</w:t>
      </w:r>
      <w:r w:rsidR="00E34B3F">
        <w:rPr>
          <w:rFonts w:ascii="ＭＳ Ｐゴシック" w:eastAsia="ＭＳ Ｐゴシック"/>
          <w:b/>
          <w:color w:val="FF0000"/>
          <w:w w:val="100"/>
          <w:sz w:val="40"/>
          <w:szCs w:val="40"/>
        </w:rPr>
        <w:tab/>
      </w:r>
      <w:r w:rsidR="00E34B3F">
        <w:rPr>
          <w:rFonts w:ascii="ＭＳ Ｐゴシック" w:eastAsia="ＭＳ Ｐゴシック"/>
          <w:b/>
          <w:color w:val="FF0000"/>
          <w:w w:val="100"/>
          <w:sz w:val="40"/>
          <w:szCs w:val="40"/>
        </w:rPr>
        <w:tab/>
      </w:r>
    </w:p>
    <w:p w14:paraId="37629BA1" w14:textId="4C84CB20" w:rsidR="00616364" w:rsidRDefault="00616364" w:rsidP="00D53D09">
      <w:pPr>
        <w:jc w:val="left"/>
        <w:rPr>
          <w:rFonts w:ascii="ＭＳ Ｐゴシック" w:eastAsia="ＭＳ Ｐゴシック"/>
          <w:b/>
          <w:w w:val="100"/>
          <w:sz w:val="21"/>
          <w:szCs w:val="21"/>
        </w:rPr>
      </w:pPr>
    </w:p>
    <w:p w14:paraId="5CF94C53" w14:textId="3BBB00EB" w:rsidR="00D06EB8" w:rsidRDefault="00A56E7D" w:rsidP="00C20FF9">
      <w:pPr>
        <w:wordWrap w:val="0"/>
        <w:spacing w:beforeLines="150" w:before="360"/>
        <w:jc w:val="right"/>
        <w:rPr>
          <w:rFonts w:ascii="ＭＳ Ｐゴシック" w:eastAsia="ＭＳ Ｐゴシック"/>
          <w:b/>
          <w:w w:val="100"/>
          <w:sz w:val="21"/>
          <w:szCs w:val="21"/>
        </w:rPr>
      </w:pPr>
      <w:r>
        <w:rPr>
          <w:rFonts w:ascii="ＭＳ Ｐゴシック" w:eastAsia="ＭＳ Ｐゴシック" w:hint="eastAsia"/>
          <w:noProof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7E239" wp14:editId="7AB92399">
                <wp:simplePos x="0" y="0"/>
                <wp:positionH relativeFrom="margin">
                  <wp:posOffset>353060</wp:posOffset>
                </wp:positionH>
                <wp:positionV relativeFrom="page">
                  <wp:posOffset>1428750</wp:posOffset>
                </wp:positionV>
                <wp:extent cx="6000750" cy="762000"/>
                <wp:effectExtent l="0" t="0" r="19050" b="19050"/>
                <wp:wrapNone/>
                <wp:docPr id="90990776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AFAA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1A07E9" w14:textId="77777777" w:rsidR="008E6042" w:rsidRPr="00B61048" w:rsidRDefault="0076427A" w:rsidP="008E6042">
                            <w:pPr>
                              <w:jc w:val="center"/>
                              <w:rPr>
                                <w:rFonts w:ascii="ＭＳ Ｐゴシック" w:eastAsia="ＭＳ Ｐゴシック"/>
                                <w:color w:val="002060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B61048">
                              <w:rPr>
                                <w:rFonts w:ascii="ＭＳ Ｐゴシック" w:eastAsia="ＭＳ Ｐゴシック" w:hint="eastAsia"/>
                                <w:color w:val="002060"/>
                                <w:w w:val="90"/>
                                <w:sz w:val="44"/>
                                <w:szCs w:val="44"/>
                              </w:rPr>
                              <w:t>「</w:t>
                            </w:r>
                            <w:r w:rsidR="008E6042" w:rsidRPr="00B61048">
                              <w:rPr>
                                <w:rFonts w:ascii="ＭＳ Ｐゴシック" w:eastAsia="ＭＳ Ｐゴシック" w:hint="eastAsia"/>
                                <w:color w:val="002060"/>
                                <w:w w:val="90"/>
                                <w:sz w:val="44"/>
                                <w:szCs w:val="44"/>
                              </w:rPr>
                              <w:t>純粋素型燃料電池</w:t>
                            </w:r>
                            <w:r w:rsidRPr="00B61048">
                              <w:rPr>
                                <w:rFonts w:ascii="ＭＳ Ｐゴシック" w:eastAsia="ＭＳ Ｐゴシック" w:hint="eastAsia"/>
                                <w:color w:val="002060"/>
                                <w:w w:val="90"/>
                                <w:sz w:val="44"/>
                                <w:szCs w:val="44"/>
                              </w:rPr>
                              <w:t>」</w:t>
                            </w:r>
                            <w:r w:rsidR="00642B8C" w:rsidRPr="00B61048">
                              <w:rPr>
                                <w:rFonts w:ascii="ＭＳ Ｐゴシック" w:eastAsia="ＭＳ Ｐゴシック" w:hint="eastAsia"/>
                                <w:color w:val="002060"/>
                                <w:w w:val="90"/>
                                <w:sz w:val="44"/>
                                <w:szCs w:val="44"/>
                              </w:rPr>
                              <w:t>「</w:t>
                            </w:r>
                            <w:r w:rsidR="008E6042" w:rsidRPr="00B61048">
                              <w:rPr>
                                <w:rFonts w:ascii="ＭＳ Ｐゴシック" w:eastAsia="ＭＳ Ｐゴシック" w:hint="eastAsia"/>
                                <w:color w:val="002060"/>
                                <w:w w:val="90"/>
                                <w:sz w:val="44"/>
                                <w:szCs w:val="44"/>
                              </w:rPr>
                              <w:t>太陽電池」「蓄電池」で</w:t>
                            </w:r>
                          </w:p>
                          <w:p w14:paraId="10884118" w14:textId="063FC21A" w:rsidR="00D06EB8" w:rsidRPr="00B61048" w:rsidRDefault="008E6042" w:rsidP="00B61048">
                            <w:pPr>
                              <w:jc w:val="center"/>
                              <w:rPr>
                                <w:rFonts w:ascii="ＭＳ Ｐゴシック" w:eastAsia="ＭＳ Ｐゴシック"/>
                                <w:color w:val="00206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8E6042">
                              <w:rPr>
                                <w:rFonts w:ascii="ＭＳ Ｐゴシック" w:eastAsia="ＭＳ Ｐゴシック" w:hint="eastAsia"/>
                                <w:color w:val="002060"/>
                                <w:w w:val="90"/>
                                <w:sz w:val="40"/>
                                <w:szCs w:val="40"/>
                              </w:rPr>
                              <w:t>工場RE100を実現する</w:t>
                            </w:r>
                            <w:r w:rsidR="00C20FF9">
                              <w:rPr>
                                <w:rFonts w:ascii="ＭＳ Ｐゴシック" w:eastAsia="ＭＳ Ｐゴシック" w:hint="eastAsia"/>
                                <w:color w:val="002060"/>
                                <w:w w:val="90"/>
                                <w:sz w:val="40"/>
                                <w:szCs w:val="40"/>
                              </w:rPr>
                              <w:t>発電</w:t>
                            </w:r>
                            <w:r w:rsidRPr="008E6042">
                              <w:rPr>
                                <w:rFonts w:ascii="ＭＳ Ｐゴシック" w:eastAsia="ＭＳ Ｐゴシック" w:hint="eastAsia"/>
                                <w:color w:val="002060"/>
                                <w:w w:val="90"/>
                                <w:sz w:val="40"/>
                                <w:szCs w:val="40"/>
                              </w:rPr>
                              <w:t>プラント</w:t>
                            </w:r>
                          </w:p>
                          <w:p w14:paraId="5635ED77" w14:textId="77777777" w:rsidR="00D06EB8" w:rsidRPr="008338BF" w:rsidRDefault="00D06EB8" w:rsidP="0055542E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002060"/>
                                <w:w w:val="9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7E239" id="AutoShape 77" o:spid="_x0000_s1028" style="position:absolute;left:0;text-align:left;margin-left:27.8pt;margin-top:112.5pt;width:472.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" fillcolor="#9afaa3">
                <v:textbox inset="5.85pt,.7pt,5.85pt,.7pt">
                  <w:txbxContent>
                    <w:p w14:paraId="2A1A07E9" w14:textId="77777777" w:rsidR="008E6042" w:rsidRPr="00B61048" w:rsidRDefault="0076427A" w:rsidP="008E6042">
                      <w:pPr>
                        <w:jc w:val="center"/>
                        <w:rPr>
                          <w:rFonts w:ascii="ＭＳ Ｐゴシック" w:eastAsia="ＭＳ Ｐゴシック"/>
                          <w:color w:val="002060"/>
                          <w:w w:val="90"/>
                          <w:sz w:val="44"/>
                          <w:szCs w:val="44"/>
                        </w:rPr>
                      </w:pPr>
                      <w:r w:rsidRPr="00B61048">
                        <w:rPr>
                          <w:rFonts w:ascii="ＭＳ Ｐゴシック" w:eastAsia="ＭＳ Ｐゴシック" w:hint="eastAsia"/>
                          <w:color w:val="002060"/>
                          <w:w w:val="90"/>
                          <w:sz w:val="44"/>
                          <w:szCs w:val="44"/>
                        </w:rPr>
                        <w:t>「</w:t>
                      </w:r>
                      <w:r w:rsidR="008E6042" w:rsidRPr="00B61048">
                        <w:rPr>
                          <w:rFonts w:ascii="ＭＳ Ｐゴシック" w:eastAsia="ＭＳ Ｐゴシック" w:hint="eastAsia"/>
                          <w:color w:val="002060"/>
                          <w:w w:val="90"/>
                          <w:sz w:val="44"/>
                          <w:szCs w:val="44"/>
                        </w:rPr>
                        <w:t>純粋素型燃料電池</w:t>
                      </w:r>
                      <w:r w:rsidRPr="00B61048">
                        <w:rPr>
                          <w:rFonts w:ascii="ＭＳ Ｐゴシック" w:eastAsia="ＭＳ Ｐゴシック" w:hint="eastAsia"/>
                          <w:color w:val="002060"/>
                          <w:w w:val="90"/>
                          <w:sz w:val="44"/>
                          <w:szCs w:val="44"/>
                        </w:rPr>
                        <w:t>」</w:t>
                      </w:r>
                      <w:r w:rsidR="00642B8C" w:rsidRPr="00B61048">
                        <w:rPr>
                          <w:rFonts w:ascii="ＭＳ Ｐゴシック" w:eastAsia="ＭＳ Ｐゴシック" w:hint="eastAsia"/>
                          <w:color w:val="002060"/>
                          <w:w w:val="90"/>
                          <w:sz w:val="44"/>
                          <w:szCs w:val="44"/>
                        </w:rPr>
                        <w:t>「</w:t>
                      </w:r>
                      <w:r w:rsidR="008E6042" w:rsidRPr="00B61048">
                        <w:rPr>
                          <w:rFonts w:ascii="ＭＳ Ｐゴシック" w:eastAsia="ＭＳ Ｐゴシック" w:hint="eastAsia"/>
                          <w:color w:val="002060"/>
                          <w:w w:val="90"/>
                          <w:sz w:val="44"/>
                          <w:szCs w:val="44"/>
                        </w:rPr>
                        <w:t>太陽電池」「蓄電池」で</w:t>
                      </w:r>
                    </w:p>
                    <w:p w14:paraId="10884118" w14:textId="063FC21A" w:rsidR="00D06EB8" w:rsidRPr="00B61048" w:rsidRDefault="008E6042" w:rsidP="00B61048">
                      <w:pPr>
                        <w:jc w:val="center"/>
                        <w:rPr>
                          <w:rFonts w:ascii="ＭＳ Ｐゴシック" w:eastAsia="ＭＳ Ｐゴシック"/>
                          <w:color w:val="002060"/>
                          <w:w w:val="90"/>
                          <w:sz w:val="40"/>
                          <w:szCs w:val="40"/>
                        </w:rPr>
                      </w:pPr>
                      <w:r w:rsidRPr="008E6042">
                        <w:rPr>
                          <w:rFonts w:ascii="ＭＳ Ｐゴシック" w:eastAsia="ＭＳ Ｐゴシック" w:hint="eastAsia"/>
                          <w:color w:val="002060"/>
                          <w:w w:val="90"/>
                          <w:sz w:val="40"/>
                          <w:szCs w:val="40"/>
                        </w:rPr>
                        <w:t>工場RE100を実現する</w:t>
                      </w:r>
                      <w:r w:rsidR="00C20FF9">
                        <w:rPr>
                          <w:rFonts w:ascii="ＭＳ Ｐゴシック" w:eastAsia="ＭＳ Ｐゴシック" w:hint="eastAsia"/>
                          <w:color w:val="002060"/>
                          <w:w w:val="90"/>
                          <w:sz w:val="40"/>
                          <w:szCs w:val="40"/>
                        </w:rPr>
                        <w:t>発電</w:t>
                      </w:r>
                      <w:r w:rsidRPr="008E6042">
                        <w:rPr>
                          <w:rFonts w:ascii="ＭＳ Ｐゴシック" w:eastAsia="ＭＳ Ｐゴシック" w:hint="eastAsia"/>
                          <w:color w:val="002060"/>
                          <w:w w:val="90"/>
                          <w:sz w:val="40"/>
                          <w:szCs w:val="40"/>
                        </w:rPr>
                        <w:t>プラント</w:t>
                      </w:r>
                    </w:p>
                    <w:p w14:paraId="5635ED77" w14:textId="77777777" w:rsidR="00D06EB8" w:rsidRPr="008338BF" w:rsidRDefault="00D06EB8" w:rsidP="0055542E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/>
                          <w:color w:val="002060"/>
                          <w:w w:val="90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2F1E803" w14:textId="1A6ACA26" w:rsidR="008E6042" w:rsidRDefault="008E6042" w:rsidP="00C20FF9">
      <w:pPr>
        <w:spacing w:beforeLines="150" w:before="360"/>
        <w:ind w:right="840"/>
        <w:rPr>
          <w:rFonts w:ascii="ＭＳ Ｐゴシック" w:eastAsia="ＭＳ Ｐゴシック"/>
          <w:w w:val="100"/>
          <w:sz w:val="21"/>
          <w:szCs w:val="21"/>
        </w:rPr>
      </w:pPr>
    </w:p>
    <w:p w14:paraId="755EAF73" w14:textId="6C6937F9" w:rsidR="003909BB" w:rsidRDefault="00054D05" w:rsidP="00AA41EB">
      <w:pPr>
        <w:spacing w:beforeLines="150" w:before="360" w:line="360" w:lineRule="auto"/>
        <w:ind w:right="840" w:firstLineChars="3200" w:firstLine="6720"/>
        <w:rPr>
          <w:rFonts w:ascii="ＭＳ Ｐゴシック" w:eastAsia="ＭＳ Ｐゴシック"/>
          <w:w w:val="100"/>
          <w:sz w:val="21"/>
          <w:szCs w:val="21"/>
          <w:lang w:eastAsia="zh-TW"/>
        </w:rPr>
      </w:pPr>
      <w:r w:rsidRPr="00DF5E19">
        <w:rPr>
          <w:rFonts w:ascii="ＭＳ Ｐゴシック" w:eastAsia="ＭＳ Ｐゴシック" w:hint="eastAsia"/>
          <w:w w:val="100"/>
          <w:sz w:val="21"/>
          <w:szCs w:val="21"/>
          <w:lang w:eastAsia="zh-TW"/>
        </w:rPr>
        <w:t>◇姫路経営者協会</w:t>
      </w:r>
      <w:r w:rsidR="00AA41EB">
        <w:rPr>
          <w:rFonts w:ascii="ＭＳ Ｐゴシック" w:eastAsia="ＭＳ Ｐゴシック" w:hint="eastAsia"/>
          <w:w w:val="100"/>
          <w:sz w:val="21"/>
          <w:szCs w:val="21"/>
          <w:lang w:eastAsia="zh-TW"/>
        </w:rPr>
        <w:t>主催</w:t>
      </w:r>
      <w:r w:rsidRPr="00DF5E19">
        <w:rPr>
          <w:rFonts w:ascii="ＭＳ Ｐゴシック" w:eastAsia="ＭＳ Ｐゴシック" w:hint="eastAsia"/>
          <w:w w:val="100"/>
          <w:sz w:val="21"/>
          <w:szCs w:val="21"/>
          <w:lang w:eastAsia="zh-TW"/>
        </w:rPr>
        <w:t>◇</w:t>
      </w:r>
    </w:p>
    <w:p w14:paraId="4C7DD25A" w14:textId="77777777" w:rsidR="00C20FF9" w:rsidRPr="0082404E" w:rsidRDefault="00A81E66" w:rsidP="002810C0">
      <w:pPr>
        <w:ind w:firstLineChars="200" w:firstLine="400"/>
        <w:rPr>
          <w:rFonts w:hAnsi="ＭＳ ゴシック"/>
          <w:w w:val="100"/>
          <w:sz w:val="20"/>
          <w:szCs w:val="20"/>
        </w:rPr>
      </w:pPr>
      <w:r w:rsidRPr="0082404E">
        <w:rPr>
          <w:rFonts w:hAnsi="ＭＳ ゴシック" w:hint="eastAsia"/>
          <w:w w:val="100"/>
          <w:sz w:val="20"/>
          <w:szCs w:val="20"/>
        </w:rPr>
        <w:t>今回</w:t>
      </w:r>
      <w:r w:rsidR="002C1509" w:rsidRPr="0082404E">
        <w:rPr>
          <w:rFonts w:hAnsi="ＭＳ ゴシック" w:hint="eastAsia"/>
          <w:w w:val="100"/>
          <w:sz w:val="20"/>
          <w:szCs w:val="20"/>
        </w:rPr>
        <w:t>は、</w:t>
      </w:r>
      <w:r w:rsidR="00C20FF9" w:rsidRPr="0082404E">
        <w:rPr>
          <w:rFonts w:hAnsi="ＭＳ ゴシック" w:hint="eastAsia"/>
          <w:w w:val="100"/>
          <w:sz w:val="20"/>
          <w:szCs w:val="20"/>
        </w:rPr>
        <w:t>滋賀県草津市</w:t>
      </w:r>
      <w:r w:rsidR="00905482" w:rsidRPr="0082404E">
        <w:rPr>
          <w:rFonts w:hAnsi="ＭＳ ゴシック" w:hint="eastAsia"/>
          <w:w w:val="100"/>
          <w:sz w:val="20"/>
          <w:szCs w:val="20"/>
        </w:rPr>
        <w:t>の</w:t>
      </w:r>
      <w:r w:rsidR="00C20FF9" w:rsidRPr="0082404E">
        <w:rPr>
          <w:rFonts w:hAnsi="ＭＳ ゴシック" w:hint="eastAsia"/>
          <w:w w:val="100"/>
          <w:sz w:val="20"/>
          <w:szCs w:val="20"/>
        </w:rPr>
        <w:t>琵琶湖南東に</w:t>
      </w:r>
      <w:r w:rsidR="00CD64C2" w:rsidRPr="0082404E">
        <w:rPr>
          <w:rFonts w:hAnsi="ＭＳ ゴシック" w:hint="eastAsia"/>
          <w:w w:val="100"/>
          <w:sz w:val="20"/>
          <w:szCs w:val="20"/>
        </w:rPr>
        <w:t>位置し自然と</w:t>
      </w:r>
      <w:r w:rsidR="00A17FF4" w:rsidRPr="0082404E">
        <w:rPr>
          <w:rFonts w:hAnsi="ＭＳ ゴシック" w:hint="eastAsia"/>
          <w:w w:val="100"/>
          <w:sz w:val="20"/>
          <w:szCs w:val="20"/>
        </w:rPr>
        <w:t>共生し</w:t>
      </w:r>
      <w:r w:rsidR="007533C1" w:rsidRPr="0082404E">
        <w:rPr>
          <w:rFonts w:hAnsi="ＭＳ ゴシック" w:hint="eastAsia"/>
          <w:w w:val="100"/>
          <w:sz w:val="20"/>
          <w:szCs w:val="20"/>
        </w:rPr>
        <w:t>資源の</w:t>
      </w:r>
      <w:r w:rsidR="001028E8" w:rsidRPr="0082404E">
        <w:rPr>
          <w:rFonts w:hAnsi="ＭＳ ゴシック" w:hint="eastAsia"/>
          <w:w w:val="100"/>
          <w:sz w:val="20"/>
          <w:szCs w:val="20"/>
        </w:rPr>
        <w:t>少ない</w:t>
      </w:r>
      <w:r w:rsidR="007533C1" w:rsidRPr="0082404E">
        <w:rPr>
          <w:rFonts w:hAnsi="ＭＳ ゴシック" w:hint="eastAsia"/>
          <w:w w:val="100"/>
          <w:sz w:val="20"/>
          <w:szCs w:val="20"/>
        </w:rPr>
        <w:t>我が国</w:t>
      </w:r>
      <w:r w:rsidR="005900DA" w:rsidRPr="0082404E">
        <w:rPr>
          <w:rFonts w:hAnsi="ＭＳ ゴシック" w:hint="eastAsia"/>
          <w:w w:val="100"/>
          <w:sz w:val="20"/>
          <w:szCs w:val="20"/>
        </w:rPr>
        <w:t>にとって</w:t>
      </w:r>
      <w:r w:rsidR="00C20FF9" w:rsidRPr="0082404E">
        <w:rPr>
          <w:rFonts w:hAnsi="ＭＳ ゴシック" w:hint="eastAsia"/>
          <w:w w:val="100"/>
          <w:sz w:val="20"/>
          <w:szCs w:val="20"/>
        </w:rPr>
        <w:t>消費する電力を</w:t>
      </w:r>
    </w:p>
    <w:p w14:paraId="11FB9F0A" w14:textId="6105283A" w:rsidR="005900DA" w:rsidRPr="0082404E" w:rsidRDefault="001520E6" w:rsidP="00C20FF9">
      <w:pPr>
        <w:ind w:firstLineChars="100" w:firstLine="200"/>
        <w:rPr>
          <w:rFonts w:hAnsi="ＭＳ ゴシック"/>
          <w:w w:val="100"/>
          <w:sz w:val="20"/>
          <w:szCs w:val="20"/>
        </w:rPr>
      </w:pPr>
      <w:r w:rsidRPr="0082404E">
        <w:rPr>
          <w:rFonts w:hAnsi="ＭＳ ゴシック" w:hint="eastAsia"/>
          <w:w w:val="100"/>
          <w:sz w:val="20"/>
          <w:szCs w:val="20"/>
        </w:rPr>
        <w:t>１００％</w:t>
      </w:r>
      <w:r w:rsidR="00C20FF9" w:rsidRPr="0082404E">
        <w:rPr>
          <w:rFonts w:hAnsi="ＭＳ ゴシック" w:hint="eastAsia"/>
          <w:w w:val="100"/>
          <w:sz w:val="20"/>
          <w:szCs w:val="20"/>
        </w:rPr>
        <w:t>再生可能エネルギーで賄う</w:t>
      </w:r>
      <w:r w:rsidR="006B25E4" w:rsidRPr="0082404E">
        <w:rPr>
          <w:rFonts w:hAnsi="ＭＳ ゴシック" w:hint="eastAsia"/>
          <w:w w:val="100"/>
          <w:sz w:val="20"/>
          <w:szCs w:val="20"/>
        </w:rPr>
        <w:t>パナソニックの</w:t>
      </w:r>
      <w:r w:rsidRPr="0082404E">
        <w:rPr>
          <w:rFonts w:hAnsi="ＭＳ ゴシック" w:hint="eastAsia"/>
          <w:w w:val="100"/>
          <w:sz w:val="20"/>
          <w:szCs w:val="20"/>
        </w:rPr>
        <w:t>発電</w:t>
      </w:r>
      <w:r w:rsidR="00C20FF9" w:rsidRPr="0082404E">
        <w:rPr>
          <w:rFonts w:hAnsi="ＭＳ ゴシック" w:hint="eastAsia"/>
          <w:w w:val="100"/>
          <w:sz w:val="20"/>
          <w:szCs w:val="20"/>
        </w:rPr>
        <w:t>プラント「H2 KIBOUFIELD」を見学します。</w:t>
      </w:r>
    </w:p>
    <w:p w14:paraId="7D10FC06" w14:textId="77777777" w:rsidR="001520E6" w:rsidRPr="0082404E" w:rsidRDefault="001520E6" w:rsidP="00C20FF9">
      <w:pPr>
        <w:ind w:firstLineChars="100" w:firstLine="200"/>
        <w:rPr>
          <w:rFonts w:hAnsi="ＭＳ ゴシック"/>
          <w:w w:val="100"/>
          <w:sz w:val="20"/>
          <w:szCs w:val="20"/>
        </w:rPr>
      </w:pPr>
      <w:r w:rsidRPr="0082404E">
        <w:rPr>
          <w:rFonts w:hAnsi="ＭＳ ゴシック" w:hint="eastAsia"/>
          <w:w w:val="100"/>
          <w:sz w:val="20"/>
          <w:szCs w:val="20"/>
        </w:rPr>
        <w:t>この施設は、対象となる工場が必要とする電力を純粋素燃料電池、太陽電池、蓄電池を配置し３電池を連</w:t>
      </w:r>
    </w:p>
    <w:p w14:paraId="0FA177A1" w14:textId="77777777" w:rsidR="00E51328" w:rsidRPr="0082404E" w:rsidRDefault="001520E6" w:rsidP="00E51328">
      <w:pPr>
        <w:ind w:firstLineChars="100" w:firstLine="200"/>
        <w:rPr>
          <w:rFonts w:hAnsi="ＭＳ ゴシック"/>
          <w:w w:val="100"/>
          <w:sz w:val="20"/>
          <w:szCs w:val="20"/>
        </w:rPr>
      </w:pPr>
      <w:r w:rsidRPr="0082404E">
        <w:rPr>
          <w:rFonts w:hAnsi="ＭＳ ゴシック" w:hint="eastAsia"/>
          <w:w w:val="100"/>
          <w:sz w:val="20"/>
          <w:szCs w:val="20"/>
        </w:rPr>
        <w:t>携するEMS（エネルギーマネジメントシステム）により需要追従を可能に</w:t>
      </w:r>
      <w:r w:rsidR="00E51328" w:rsidRPr="0082404E">
        <w:rPr>
          <w:rFonts w:hAnsi="ＭＳ ゴシック" w:hint="eastAsia"/>
          <w:w w:val="100"/>
          <w:sz w:val="20"/>
          <w:szCs w:val="20"/>
        </w:rPr>
        <w:t>しております。</w:t>
      </w:r>
    </w:p>
    <w:p w14:paraId="4077224C" w14:textId="599C194F" w:rsidR="00CD64C2" w:rsidRPr="0082404E" w:rsidRDefault="000B2EF3" w:rsidP="002810C0">
      <w:pPr>
        <w:ind w:firstLineChars="200" w:firstLine="400"/>
        <w:rPr>
          <w:rFonts w:hAnsi="ＭＳ ゴシック"/>
          <w:w w:val="100"/>
          <w:sz w:val="20"/>
          <w:szCs w:val="20"/>
        </w:rPr>
      </w:pPr>
      <w:r w:rsidRPr="0082404E">
        <w:rPr>
          <w:rFonts w:hAnsi="ＭＳ ゴシック" w:hint="eastAsia"/>
          <w:noProof/>
          <w:w w:val="1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0B31F56" wp14:editId="6C979EF0">
                <wp:simplePos x="0" y="0"/>
                <wp:positionH relativeFrom="margin">
                  <wp:posOffset>4638040</wp:posOffset>
                </wp:positionH>
                <wp:positionV relativeFrom="paragraph">
                  <wp:posOffset>17780</wp:posOffset>
                </wp:positionV>
                <wp:extent cx="1838325" cy="1009650"/>
                <wp:effectExtent l="0" t="0" r="9525" b="0"/>
                <wp:wrapNone/>
                <wp:docPr id="18418661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74321" w14:textId="64CC8C56" w:rsidR="000B2EF3" w:rsidRDefault="00736122" w:rsidP="00AA41EB">
                            <w:pPr>
                              <w:ind w:leftChars="78" w:left="281" w:rightChars="-77" w:right="-27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6A008" wp14:editId="1630B4F5">
                                  <wp:extent cx="1475105" cy="904875"/>
                                  <wp:effectExtent l="0" t="0" r="0" b="9525"/>
                                  <wp:docPr id="144336865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3368656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90" cy="9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1F56" id="テキスト ボックス 2" o:spid="_x0000_s1029" type="#_x0000_t202" style="position:absolute;left:0;text-align:left;margin-left:365.2pt;margin-top:1.4pt;width:144.75pt;height:79.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7EMA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" fillcolor="white [3201]" stroked="f" strokeweight=".5pt">
                <v:textbox>
                  <w:txbxContent>
                    <w:p w14:paraId="25874321" w14:textId="64CC8C56" w:rsidR="000B2EF3" w:rsidRDefault="00736122" w:rsidP="00AA41EB">
                      <w:pPr>
                        <w:ind w:leftChars="78" w:left="281" w:rightChars="-77" w:right="-27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6A008" wp14:editId="1630B4F5">
                            <wp:extent cx="1475105" cy="904875"/>
                            <wp:effectExtent l="0" t="0" r="0" b="9525"/>
                            <wp:docPr id="144336865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3368656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5290" cy="9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1DC" w:rsidRPr="0082404E">
        <w:rPr>
          <w:rFonts w:hAnsi="ＭＳ ゴシック" w:hint="eastAsia"/>
          <w:w w:val="100"/>
          <w:kern w:val="0"/>
          <w:sz w:val="20"/>
          <w:szCs w:val="20"/>
        </w:rPr>
        <w:t>また、</w:t>
      </w:r>
      <w:r w:rsidR="001520E6" w:rsidRPr="0082404E">
        <w:rPr>
          <w:rFonts w:hAnsi="ＭＳ ゴシック" w:hint="eastAsia"/>
          <w:w w:val="100"/>
          <w:kern w:val="0"/>
          <w:sz w:val="20"/>
          <w:szCs w:val="20"/>
        </w:rPr>
        <w:t>彦根</w:t>
      </w:r>
      <w:r w:rsidR="006F571A" w:rsidRPr="0082404E">
        <w:rPr>
          <w:rFonts w:hAnsi="ＭＳ ゴシック" w:hint="eastAsia"/>
          <w:w w:val="100"/>
          <w:kern w:val="0"/>
          <w:sz w:val="20"/>
          <w:szCs w:val="20"/>
        </w:rPr>
        <w:t>市</w:t>
      </w:r>
      <w:r w:rsidR="00532C89" w:rsidRPr="0082404E">
        <w:rPr>
          <w:rFonts w:hAnsi="ＭＳ ゴシック" w:hint="eastAsia"/>
          <w:w w:val="100"/>
          <w:kern w:val="0"/>
          <w:sz w:val="20"/>
          <w:szCs w:val="20"/>
        </w:rPr>
        <w:t>近郊</w:t>
      </w:r>
      <w:r w:rsidR="006F571A" w:rsidRPr="0082404E">
        <w:rPr>
          <w:rFonts w:hAnsi="ＭＳ ゴシック" w:hint="eastAsia"/>
          <w:w w:val="100"/>
          <w:kern w:val="0"/>
          <w:sz w:val="20"/>
          <w:szCs w:val="20"/>
        </w:rPr>
        <w:t>に</w:t>
      </w:r>
      <w:r w:rsidR="00EF6301" w:rsidRPr="0082404E">
        <w:rPr>
          <w:rFonts w:hAnsi="ＭＳ ゴシック" w:hint="eastAsia"/>
          <w:w w:val="100"/>
          <w:kern w:val="0"/>
          <w:sz w:val="20"/>
          <w:szCs w:val="20"/>
        </w:rPr>
        <w:t>宿泊し、</w:t>
      </w:r>
      <w:r w:rsidR="001520E6" w:rsidRPr="0082404E">
        <w:rPr>
          <w:rFonts w:hAnsi="ＭＳ ゴシック" w:hint="eastAsia"/>
          <w:w w:val="100"/>
          <w:kern w:val="0"/>
          <w:sz w:val="20"/>
          <w:szCs w:val="20"/>
        </w:rPr>
        <w:t>近江</w:t>
      </w:r>
      <w:r w:rsidR="00CF7CA1" w:rsidRPr="0082404E">
        <w:rPr>
          <w:rFonts w:hAnsi="ＭＳ ゴシック" w:hint="eastAsia"/>
          <w:w w:val="100"/>
          <w:kern w:val="0"/>
          <w:sz w:val="20"/>
          <w:szCs w:val="20"/>
        </w:rPr>
        <w:t>の</w:t>
      </w:r>
      <w:r w:rsidR="004E4A34" w:rsidRPr="0082404E">
        <w:rPr>
          <w:rFonts w:hAnsi="ＭＳ ゴシック" w:hint="eastAsia"/>
          <w:w w:val="100"/>
          <w:kern w:val="0"/>
          <w:sz w:val="20"/>
          <w:szCs w:val="20"/>
        </w:rPr>
        <w:t>初春</w:t>
      </w:r>
      <w:r w:rsidR="00CF7CA1" w:rsidRPr="0082404E">
        <w:rPr>
          <w:rFonts w:hAnsi="ＭＳ ゴシック" w:hint="eastAsia"/>
          <w:w w:val="100"/>
          <w:kern w:val="0"/>
          <w:sz w:val="20"/>
          <w:szCs w:val="20"/>
        </w:rPr>
        <w:t>の味覚を堪能いただきます</w:t>
      </w:r>
      <w:r w:rsidR="00AA41EB" w:rsidRPr="0082404E">
        <w:rPr>
          <w:rFonts w:hAnsi="ＭＳ ゴシック" w:hint="eastAsia"/>
          <w:w w:val="100"/>
          <w:kern w:val="0"/>
          <w:sz w:val="20"/>
          <w:szCs w:val="20"/>
        </w:rPr>
        <w:t>。</w:t>
      </w:r>
    </w:p>
    <w:p w14:paraId="1F2B1EAE" w14:textId="77777777" w:rsidR="00AA41EB" w:rsidRPr="0082404E" w:rsidRDefault="00F872B9" w:rsidP="002810C0">
      <w:pPr>
        <w:ind w:firstLineChars="200" w:firstLine="400"/>
        <w:rPr>
          <w:rFonts w:hAnsi="ＭＳ ゴシック"/>
          <w:w w:val="100"/>
          <w:kern w:val="0"/>
          <w:sz w:val="20"/>
          <w:szCs w:val="20"/>
        </w:rPr>
      </w:pPr>
      <w:r w:rsidRPr="0082404E">
        <w:rPr>
          <w:rFonts w:hAnsi="ＭＳ ゴシック" w:hint="eastAsia"/>
          <w:w w:val="100"/>
          <w:kern w:val="0"/>
          <w:sz w:val="20"/>
          <w:szCs w:val="20"/>
        </w:rPr>
        <w:t>翌日には地場産業</w:t>
      </w:r>
      <w:r w:rsidR="00E51328" w:rsidRPr="0082404E">
        <w:rPr>
          <w:rFonts w:hAnsi="ＭＳ ゴシック" w:hint="eastAsia"/>
          <w:w w:val="100"/>
          <w:kern w:val="0"/>
          <w:sz w:val="20"/>
          <w:szCs w:val="20"/>
        </w:rPr>
        <w:t>（調整中）の見学を予定しており</w:t>
      </w:r>
      <w:r w:rsidR="00AA41EB" w:rsidRPr="0082404E">
        <w:rPr>
          <w:rFonts w:hAnsi="ＭＳ ゴシック" w:hint="eastAsia"/>
          <w:w w:val="100"/>
          <w:kern w:val="0"/>
          <w:sz w:val="20"/>
          <w:szCs w:val="20"/>
        </w:rPr>
        <w:t>、帰路で</w:t>
      </w:r>
      <w:r w:rsidR="00E51328" w:rsidRPr="0082404E">
        <w:rPr>
          <w:rFonts w:hAnsi="ＭＳ ゴシック" w:hint="eastAsia"/>
          <w:w w:val="100"/>
          <w:kern w:val="0"/>
          <w:sz w:val="20"/>
          <w:szCs w:val="20"/>
        </w:rPr>
        <w:t>キリンビール</w:t>
      </w:r>
    </w:p>
    <w:p w14:paraId="799B5F98" w14:textId="7950A638" w:rsidR="00CD64C2" w:rsidRPr="0082404E" w:rsidRDefault="00686A89" w:rsidP="00AA41EB">
      <w:pPr>
        <w:ind w:firstLineChars="100" w:firstLine="200"/>
        <w:rPr>
          <w:rFonts w:hAnsi="ＭＳ ゴシック"/>
          <w:w w:val="100"/>
          <w:kern w:val="0"/>
          <w:sz w:val="20"/>
          <w:szCs w:val="20"/>
        </w:rPr>
      </w:pPr>
      <w:r w:rsidRPr="0082404E">
        <w:rPr>
          <w:rFonts w:hAnsi="ＭＳ ゴシック" w:hint="eastAsia"/>
          <w:w w:val="100"/>
          <w:kern w:val="0"/>
          <w:sz w:val="20"/>
          <w:szCs w:val="20"/>
        </w:rPr>
        <w:t>滋賀</w:t>
      </w:r>
      <w:r w:rsidR="00E51328" w:rsidRPr="0082404E">
        <w:rPr>
          <w:rFonts w:hAnsi="ＭＳ ゴシック" w:hint="eastAsia"/>
          <w:w w:val="100"/>
          <w:kern w:val="0"/>
          <w:sz w:val="20"/>
          <w:szCs w:val="20"/>
        </w:rPr>
        <w:t>工場見学</w:t>
      </w:r>
      <w:r w:rsidR="002810C0">
        <w:rPr>
          <w:rFonts w:hAnsi="ＭＳ ゴシック" w:hint="eastAsia"/>
          <w:w w:val="100"/>
          <w:kern w:val="0"/>
          <w:sz w:val="20"/>
          <w:szCs w:val="20"/>
        </w:rPr>
        <w:t>を予定しております。</w:t>
      </w:r>
    </w:p>
    <w:p w14:paraId="58AF52BD" w14:textId="77777777" w:rsidR="002C1509" w:rsidRPr="0082404E" w:rsidRDefault="005D7113" w:rsidP="00C20FF9">
      <w:pPr>
        <w:ind w:firstLineChars="100" w:firstLine="200"/>
        <w:rPr>
          <w:rFonts w:hAnsi="ＭＳ ゴシック"/>
          <w:w w:val="100"/>
          <w:sz w:val="20"/>
          <w:szCs w:val="20"/>
        </w:rPr>
      </w:pPr>
      <w:r w:rsidRPr="0082404E">
        <w:rPr>
          <w:rFonts w:hAnsi="ＭＳ ゴシック" w:hint="eastAsia"/>
          <w:w w:val="100"/>
          <w:sz w:val="20"/>
          <w:szCs w:val="20"/>
        </w:rPr>
        <w:t>是非、皆様方のご参加をお待ち申し上げております。</w:t>
      </w:r>
    </w:p>
    <w:p w14:paraId="5B7349F4" w14:textId="77777777" w:rsidR="006D68C1" w:rsidRPr="00CD64C2" w:rsidRDefault="006D68C1" w:rsidP="00C20FF9">
      <w:pPr>
        <w:ind w:firstLineChars="100" w:firstLine="210"/>
        <w:rPr>
          <w:rFonts w:hAnsi="ＭＳ ゴシック"/>
          <w:w w:val="100"/>
          <w:kern w:val="0"/>
          <w:sz w:val="21"/>
          <w:szCs w:val="21"/>
        </w:rPr>
      </w:pPr>
    </w:p>
    <w:p w14:paraId="54896146" w14:textId="5D85AC37" w:rsidR="00367DC3" w:rsidRPr="00AA41EB" w:rsidRDefault="002E0DB1" w:rsidP="00520AEA">
      <w:pPr>
        <w:spacing w:line="440" w:lineRule="exact"/>
        <w:ind w:leftChars="150" w:left="540" w:rightChars="-252" w:right="-907"/>
        <w:rPr>
          <w:rFonts w:ascii="ＭＳ Ｐゴシック" w:eastAsia="ＭＳ Ｐゴシック"/>
          <w:b/>
          <w:bCs/>
          <w:spacing w:val="20"/>
          <w:w w:val="100"/>
          <w:sz w:val="18"/>
          <w:szCs w:val="18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日　程</w:t>
      </w:r>
      <w:r w:rsidR="00A70B97" w:rsidRPr="00B07AA4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</w:t>
      </w:r>
      <w:r w:rsidR="000B64FD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令和</w:t>
      </w:r>
      <w:r w:rsidR="00141860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６</w:t>
      </w:r>
      <w:r w:rsidR="00545160" w:rsidRPr="00077B97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  <w:lang w:eastAsia="zh-TW"/>
        </w:rPr>
        <w:t>年</w:t>
      </w:r>
      <w:r w:rsidR="00BE7DC8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３</w:t>
      </w:r>
      <w:r w:rsidR="006F752F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月</w:t>
      </w:r>
      <w:r w:rsidR="00BE7DC8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７</w:t>
      </w:r>
      <w:r w:rsidR="006F752F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日</w:t>
      </w:r>
      <w:r w:rsidR="00641BC5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（</w:t>
      </w:r>
      <w:r w:rsidR="00BB63B9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木</w:t>
      </w:r>
      <w:r w:rsidR="00641BC5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）</w:t>
      </w:r>
      <w:r w:rsidR="00D96A8A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～</w:t>
      </w:r>
      <w:r w:rsidR="00BE7DC8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８</w:t>
      </w:r>
      <w:r w:rsidR="00D96A8A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日（</w:t>
      </w:r>
      <w:r w:rsidR="00BB63B9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金</w:t>
      </w:r>
      <w:r w:rsidR="00D96A8A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）</w:t>
      </w:r>
      <w:r w:rsidR="00231995" w:rsidRPr="00AA41EB">
        <w:rPr>
          <w:rFonts w:ascii="ＭＳ Ｐゴシック" w:eastAsia="ＭＳ Ｐゴシック" w:hint="eastAsia"/>
          <w:b/>
          <w:bCs/>
          <w:spacing w:val="20"/>
          <w:w w:val="100"/>
          <w:sz w:val="18"/>
          <w:szCs w:val="18"/>
        </w:rPr>
        <w:t xml:space="preserve"> </w:t>
      </w:r>
      <w:r w:rsidR="00921E78" w:rsidRPr="00AA41EB">
        <w:rPr>
          <w:rFonts w:ascii="ＭＳ Ｐゴシック" w:eastAsia="ＭＳ Ｐゴシック" w:hint="eastAsia"/>
          <w:bCs/>
          <w:spacing w:val="20"/>
          <w:w w:val="90"/>
          <w:sz w:val="18"/>
          <w:szCs w:val="18"/>
        </w:rPr>
        <w:t>≪</w:t>
      </w:r>
      <w:r w:rsidR="00C719F4" w:rsidRPr="00AA41EB">
        <w:rPr>
          <w:rFonts w:ascii="ＭＳ Ｐゴシック" w:eastAsia="ＭＳ Ｐゴシック" w:hint="eastAsia"/>
          <w:bCs/>
          <w:spacing w:val="20"/>
          <w:w w:val="90"/>
          <w:sz w:val="18"/>
          <w:szCs w:val="18"/>
        </w:rPr>
        <w:t>1泊2日</w:t>
      </w:r>
      <w:r w:rsidR="00921E78" w:rsidRPr="00AA41EB">
        <w:rPr>
          <w:rFonts w:ascii="ＭＳ Ｐゴシック" w:eastAsia="ＭＳ Ｐゴシック" w:hint="eastAsia"/>
          <w:bCs/>
          <w:spacing w:val="20"/>
          <w:w w:val="90"/>
          <w:sz w:val="18"/>
          <w:szCs w:val="18"/>
        </w:rPr>
        <w:t>≫</w:t>
      </w:r>
    </w:p>
    <w:p w14:paraId="3565AA00" w14:textId="2A28C4ED" w:rsidR="00AA3A41" w:rsidRPr="00736122" w:rsidRDefault="002E0DB1" w:rsidP="005C5318">
      <w:pPr>
        <w:spacing w:before="40" w:line="276" w:lineRule="auto"/>
        <w:ind w:leftChars="150" w:left="540"/>
        <w:rPr>
          <w:rFonts w:ascii="ＭＳ Ｐゴシック" w:eastAsia="ＭＳ Ｐゴシック"/>
          <w:w w:val="100"/>
          <w:kern w:val="0"/>
          <w:sz w:val="18"/>
          <w:szCs w:val="18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見学先</w:t>
      </w:r>
      <w:r w:rsidR="00873E47">
        <w:rPr>
          <w:rFonts w:ascii="ＭＳ Ｐゴシック" w:eastAsia="ＭＳ Ｐゴシック" w:hint="eastAsia"/>
          <w:w w:val="100"/>
          <w:kern w:val="0"/>
        </w:rPr>
        <w:t xml:space="preserve">　①</w:t>
      </w:r>
      <w:r w:rsidR="00BE7DC8">
        <w:rPr>
          <w:rFonts w:ascii="ＭＳ Ｐゴシック" w:eastAsia="ＭＳ Ｐゴシック" w:hint="eastAsia"/>
          <w:w w:val="100"/>
          <w:kern w:val="0"/>
        </w:rPr>
        <w:t>パナソニック</w:t>
      </w:r>
      <w:r w:rsidR="00BB63B9">
        <w:rPr>
          <w:rFonts w:ascii="ＭＳ Ｐゴシック" w:eastAsia="ＭＳ Ｐゴシック" w:hint="eastAsia"/>
          <w:w w:val="100"/>
          <w:kern w:val="0"/>
        </w:rPr>
        <w:t xml:space="preserve">　</w:t>
      </w:r>
      <w:r w:rsidR="00BE7DC8">
        <w:rPr>
          <w:rFonts w:ascii="ＭＳ Ｐゴシック" w:eastAsia="ＭＳ Ｐゴシック" w:hint="eastAsia"/>
          <w:w w:val="100"/>
          <w:kern w:val="0"/>
        </w:rPr>
        <w:t>草津工場</w:t>
      </w:r>
      <w:r w:rsidR="005D7113">
        <w:rPr>
          <w:rFonts w:ascii="ＭＳ Ｐゴシック" w:eastAsia="ＭＳ Ｐゴシック" w:hint="eastAsia"/>
          <w:w w:val="100"/>
          <w:kern w:val="0"/>
        </w:rPr>
        <w:t xml:space="preserve">　</w:t>
      </w:r>
      <w:r w:rsidR="008E6042">
        <w:rPr>
          <w:rFonts w:ascii="ＭＳ Ｐゴシック" w:eastAsia="ＭＳ Ｐゴシック" w:hint="eastAsia"/>
          <w:w w:val="100"/>
          <w:kern w:val="0"/>
        </w:rPr>
        <w:t>（発電プラント「H2 KIBOU FIELD」）</w:t>
      </w:r>
    </w:p>
    <w:p w14:paraId="6C8D66F7" w14:textId="60381913" w:rsidR="00552523" w:rsidRPr="00552523" w:rsidRDefault="0047092F" w:rsidP="00552523">
      <w:pPr>
        <w:spacing w:line="276" w:lineRule="auto"/>
        <w:ind w:firstLineChars="600" w:firstLine="1440"/>
        <w:rPr>
          <w:rFonts w:ascii="ＭＳ Ｐゴシック" w:eastAsia="ＭＳ Ｐゴシック"/>
          <w:w w:val="100"/>
          <w:kern w:val="0"/>
        </w:rPr>
      </w:pPr>
      <w:r w:rsidRPr="00E55F42">
        <w:rPr>
          <w:rFonts w:ascii="ＭＳ Ｐゴシック" w:eastAsia="ＭＳ Ｐゴシック" w:hint="eastAsia"/>
          <w:w w:val="100"/>
          <w:kern w:val="0"/>
        </w:rPr>
        <w:t>②</w:t>
      </w:r>
      <w:r w:rsidR="00E51328">
        <w:rPr>
          <w:rFonts w:ascii="ＭＳ Ｐゴシック" w:eastAsia="ＭＳ Ｐゴシック" w:hint="eastAsia"/>
          <w:w w:val="100"/>
          <w:kern w:val="0"/>
        </w:rPr>
        <w:t>地場産業、</w:t>
      </w:r>
      <w:r w:rsidR="00024E02">
        <w:rPr>
          <w:rFonts w:ascii="ＭＳ Ｐゴシック" w:eastAsia="ＭＳ Ｐゴシック" w:hint="eastAsia"/>
          <w:w w:val="100"/>
          <w:kern w:val="0"/>
        </w:rPr>
        <w:t xml:space="preserve">キリンビール　</w:t>
      </w:r>
      <w:r w:rsidR="007246D4">
        <w:rPr>
          <w:rFonts w:ascii="ＭＳ Ｐゴシック" w:eastAsia="ＭＳ Ｐゴシック" w:hint="eastAsia"/>
          <w:w w:val="100"/>
          <w:kern w:val="0"/>
        </w:rPr>
        <w:t>滋賀</w:t>
      </w:r>
      <w:r w:rsidR="00024E02">
        <w:rPr>
          <w:rFonts w:ascii="ＭＳ Ｐゴシック" w:eastAsia="ＭＳ Ｐゴシック" w:hint="eastAsia"/>
          <w:w w:val="100"/>
          <w:kern w:val="0"/>
        </w:rPr>
        <w:t>工場</w:t>
      </w:r>
    </w:p>
    <w:p w14:paraId="73A58E35" w14:textId="13B7658B" w:rsidR="00552523" w:rsidRPr="00552523" w:rsidRDefault="002E383F" w:rsidP="00552523">
      <w:pPr>
        <w:spacing w:line="300" w:lineRule="exact"/>
        <w:ind w:leftChars="150" w:left="540"/>
        <w:jc w:val="left"/>
        <w:rPr>
          <w:rFonts w:ascii="ＭＳ Ｐゴシック" w:eastAsia="ＭＳ Ｐゴシック"/>
          <w:color w:val="000000"/>
          <w:w w:val="90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参加費</w:t>
      </w:r>
      <w:r w:rsidRPr="00B07AA4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</w:t>
      </w:r>
      <w:r w:rsidR="00686A89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4</w:t>
      </w:r>
      <w:r w:rsidR="00771680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４</w:t>
      </w:r>
      <w:r w:rsidR="00686A89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,0</w:t>
      </w:r>
      <w:r w:rsidR="009412DD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00</w:t>
      </w:r>
      <w:r w:rsidR="00183334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円</w:t>
      </w:r>
      <w:r w:rsidR="0007400C" w:rsidRPr="00E36757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0"/>
          <w:szCs w:val="20"/>
        </w:rPr>
        <w:t>（税</w:t>
      </w:r>
      <w:r w:rsidR="0007400C" w:rsidRPr="005C2CE9">
        <w:rPr>
          <w:rFonts w:ascii="ＭＳ Ｐゴシック" w:eastAsia="ＭＳ Ｐゴシック" w:hint="eastAsia"/>
          <w:b/>
          <w:spacing w:val="20"/>
          <w:w w:val="100"/>
          <w:kern w:val="0"/>
          <w:sz w:val="20"/>
          <w:szCs w:val="20"/>
        </w:rPr>
        <w:t>込</w:t>
      </w:r>
      <w:r w:rsidR="0007400C" w:rsidRPr="00E36757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0"/>
          <w:szCs w:val="20"/>
        </w:rPr>
        <w:t>）</w:t>
      </w:r>
      <w:r w:rsidR="0007400C" w:rsidRPr="00E36757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1"/>
          <w:szCs w:val="21"/>
        </w:rPr>
        <w:t xml:space="preserve">　</w:t>
      </w:r>
      <w:r w:rsidR="009D76B7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交通費</w:t>
      </w:r>
      <w:r w:rsidR="00C719F4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・</w:t>
      </w:r>
      <w:r w:rsidR="0007400C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食事代</w:t>
      </w:r>
      <w:r w:rsidR="00532C89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（</w:t>
      </w:r>
      <w:r w:rsidR="00EF2F2A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75周年記念補助有</w:t>
      </w:r>
      <w:r w:rsidR="00532C89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）</w:t>
      </w:r>
      <w:r w:rsidR="00D96A8A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・宿泊費</w:t>
      </w:r>
      <w:r w:rsidR="006A65D4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（シングル）</w:t>
      </w:r>
      <w:r w:rsidR="0007400C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 xml:space="preserve"> 及び 諸経費</w:t>
      </w:r>
      <w:r w:rsidR="003A742A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を</w:t>
      </w:r>
      <w:r w:rsidR="0007400C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含みま</w:t>
      </w:r>
      <w:r w:rsidR="00FA36E0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す。</w:t>
      </w:r>
    </w:p>
    <w:p w14:paraId="27EFD6A3" w14:textId="79178B91" w:rsidR="00552523" w:rsidRDefault="00434D5F" w:rsidP="00BC4FB7">
      <w:pPr>
        <w:ind w:leftChars="150" w:left="540"/>
        <w:rPr>
          <w:rFonts w:ascii="ＭＳ Ｐゴシック" w:eastAsia="ＭＳ Ｐゴシック"/>
          <w:bCs/>
          <w:w w:val="100"/>
          <w:kern w:val="0"/>
          <w:sz w:val="19"/>
          <w:szCs w:val="19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定員</w:t>
      </w:r>
      <w:r w:rsidR="00552523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他</w:t>
      </w:r>
      <w:r w:rsidR="00A70B97" w:rsidRPr="00B07AA4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</w:t>
      </w:r>
      <w:r w:rsidR="00095F09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１</w:t>
      </w:r>
      <w:r w:rsidR="00E51328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８</w:t>
      </w:r>
      <w:r w:rsidR="00545160" w:rsidRPr="00744AD1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名</w:t>
      </w:r>
      <w:r w:rsidR="00924C09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（先着順）</w:t>
      </w:r>
      <w:r w:rsidR="002B226B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</w:rPr>
        <w:t>・・・</w:t>
      </w:r>
      <w:r w:rsidR="00C719F4" w:rsidRPr="0082404E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  <w:u w:val="single"/>
        </w:rPr>
        <w:t>ＪＲ</w:t>
      </w:r>
      <w:r w:rsidR="00686A89" w:rsidRPr="0082404E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  <w:u w:val="single"/>
        </w:rPr>
        <w:t>京都</w:t>
      </w:r>
      <w:r w:rsidR="00A60738" w:rsidRPr="0082404E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  <w:u w:val="single"/>
        </w:rPr>
        <w:t>駅</w:t>
      </w:r>
      <w:r w:rsidR="00C719F4" w:rsidRPr="0082404E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  <w:u w:val="single"/>
        </w:rPr>
        <w:t>集合</w:t>
      </w:r>
      <w:r w:rsidR="00C719F4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</w:rPr>
        <w:t xml:space="preserve">　</w:t>
      </w:r>
      <w:r w:rsidR="009D76B7">
        <w:rPr>
          <w:rFonts w:ascii="ＭＳ Ｐゴシック" w:eastAsia="ＭＳ Ｐゴシック" w:hint="eastAsia"/>
          <w:spacing w:val="-4"/>
          <w:w w:val="100"/>
          <w:kern w:val="0"/>
          <w:sz w:val="22"/>
          <w:szCs w:val="22"/>
        </w:rPr>
        <w:t>バス</w:t>
      </w:r>
      <w:r w:rsidR="00DF5E19">
        <w:rPr>
          <w:rFonts w:ascii="ＭＳ Ｐゴシック" w:eastAsia="ＭＳ Ｐゴシック" w:hint="eastAsia"/>
          <w:spacing w:val="-4"/>
          <w:w w:val="100"/>
          <w:kern w:val="0"/>
          <w:sz w:val="22"/>
          <w:szCs w:val="22"/>
        </w:rPr>
        <w:t xml:space="preserve">で移動　</w:t>
      </w:r>
      <w:r w:rsidR="00552523" w:rsidRPr="00552523">
        <w:rPr>
          <w:rFonts w:ascii="ＭＳ Ｐゴシック" w:eastAsia="ＭＳ Ｐゴシック" w:hint="eastAsia"/>
          <w:spacing w:val="-4"/>
          <w:w w:val="100"/>
          <w:kern w:val="0"/>
          <w:sz w:val="20"/>
          <w:szCs w:val="20"/>
        </w:rPr>
        <w:t xml:space="preserve">       </w:t>
      </w:r>
      <w:r w:rsidR="00E51328" w:rsidRPr="00552523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>最少催</w:t>
      </w:r>
      <w:r w:rsidR="00E51328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>行人数10名</w:t>
      </w:r>
      <w:r w:rsidR="00552523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 xml:space="preserve">　</w:t>
      </w:r>
    </w:p>
    <w:p w14:paraId="3C3E170A" w14:textId="73F11354" w:rsidR="002B01B8" w:rsidRPr="00BC4FB7" w:rsidRDefault="00552523" w:rsidP="00BC4FB7">
      <w:pPr>
        <w:ind w:leftChars="150" w:left="540" w:firstLineChars="500" w:firstLine="900"/>
        <w:rPr>
          <w:rFonts w:ascii="ＭＳ Ｐゴシック" w:eastAsia="ＭＳ Ｐゴシック"/>
          <w:bCs/>
          <w:w w:val="100"/>
          <w:kern w:val="0"/>
          <w:sz w:val="18"/>
          <w:szCs w:val="18"/>
          <w:u w:val="single"/>
        </w:rPr>
      </w:pPr>
      <w:r w:rsidRPr="00BC4FB7">
        <w:rPr>
          <w:rFonts w:ascii="ＭＳ Ｐゴシック" w:eastAsia="ＭＳ Ｐゴシック" w:hint="eastAsia"/>
          <w:bCs/>
          <w:w w:val="100"/>
          <w:kern w:val="0"/>
          <w:sz w:val="18"/>
          <w:szCs w:val="18"/>
          <w:u w:val="single"/>
        </w:rPr>
        <w:t>※姫路⇔京都については、参加者皆様</w:t>
      </w:r>
      <w:r w:rsidR="00BC4FB7" w:rsidRPr="00BC4FB7">
        <w:rPr>
          <w:rFonts w:ascii="ＭＳ Ｐゴシック" w:eastAsia="ＭＳ Ｐゴシック" w:hint="eastAsia"/>
          <w:bCs/>
          <w:w w:val="100"/>
          <w:kern w:val="0"/>
          <w:sz w:val="18"/>
          <w:szCs w:val="18"/>
          <w:u w:val="single"/>
        </w:rPr>
        <w:t>自身でのご手配になりますが、当協会でも対応可能です。</w:t>
      </w:r>
      <w:r w:rsidR="002B01B8" w:rsidRPr="00BC4FB7">
        <w:rPr>
          <w:rFonts w:ascii="ＭＳ Ｐゴシック" w:eastAsia="ＭＳ Ｐゴシック" w:hint="eastAsia"/>
          <w:bCs/>
          <w:w w:val="100"/>
          <w:kern w:val="0"/>
          <w:sz w:val="18"/>
          <w:szCs w:val="18"/>
          <w:u w:val="single"/>
        </w:rPr>
        <w:t xml:space="preserve">　　</w:t>
      </w:r>
      <w:r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 xml:space="preserve">　　　　　　　　　　　　</w:t>
      </w:r>
      <w:r w:rsidR="002B01B8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 xml:space="preserve">　　　</w:t>
      </w:r>
    </w:p>
    <w:p w14:paraId="3506AFC1" w14:textId="562138D2" w:rsidR="00545160" w:rsidRPr="00B07AA4" w:rsidRDefault="00434D5F" w:rsidP="00DF5E19">
      <w:pPr>
        <w:spacing w:before="60" w:line="300" w:lineRule="exact"/>
        <w:ind w:leftChars="150" w:left="540"/>
        <w:jc w:val="left"/>
        <w:rPr>
          <w:rFonts w:ascii="ＭＳ Ｐゴシック" w:eastAsia="ＭＳ Ｐゴシック"/>
          <w:spacing w:val="20"/>
          <w:w w:val="100"/>
          <w:sz w:val="22"/>
          <w:szCs w:val="22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締切り</w:t>
      </w:r>
      <w:r w:rsidR="008E4312" w:rsidRPr="00B07AA4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</w:t>
      </w:r>
      <w:r w:rsidR="0040247A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令和</w:t>
      </w:r>
      <w:r w:rsidR="001A3607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６</w:t>
      </w:r>
      <w:r w:rsidR="008E4312" w:rsidRPr="003D561F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年</w:t>
      </w:r>
      <w:r w:rsidR="009D76B7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１</w:t>
      </w:r>
      <w:r w:rsidR="008E4312" w:rsidRPr="003D561F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月</w:t>
      </w:r>
      <w:r w:rsidR="001A3607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３０</w:t>
      </w:r>
      <w:r w:rsidR="00545160" w:rsidRPr="003D561F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日（</w:t>
      </w:r>
      <w:r w:rsidR="001A3607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火</w:t>
      </w:r>
      <w:r w:rsidR="00545160" w:rsidRPr="003D561F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）</w:t>
      </w:r>
      <w:r w:rsidR="00067D2D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　</w:t>
      </w:r>
      <w:r w:rsidR="001B62EC" w:rsidRPr="00DF5E19">
        <w:rPr>
          <w:rFonts w:ascii="ＭＳ Ｐゴシック" w:eastAsia="ＭＳ Ｐゴシック" w:hint="eastAsia"/>
          <w:spacing w:val="20"/>
          <w:w w:val="95"/>
          <w:kern w:val="0"/>
          <w:sz w:val="20"/>
          <w:szCs w:val="20"/>
        </w:rPr>
        <w:t>［</w:t>
      </w:r>
      <w:r w:rsidR="00545160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定員に</w:t>
      </w:r>
      <w:r w:rsidR="00A93894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達し</w:t>
      </w:r>
      <w:r w:rsidR="00545160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次第</w:t>
      </w:r>
      <w:r w:rsidR="00E02B60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、</w:t>
      </w:r>
      <w:r w:rsidR="00545160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締切</w:t>
      </w:r>
      <w:r w:rsidR="00E35C5A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り</w:t>
      </w:r>
      <w:r w:rsidR="00C269E2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とさせて頂きます</w:t>
      </w:r>
      <w:r w:rsidR="001B62EC" w:rsidRPr="00DF5E19">
        <w:rPr>
          <w:rFonts w:ascii="ＭＳ Ｐゴシック" w:eastAsia="ＭＳ Ｐゴシック" w:hint="eastAsia"/>
          <w:spacing w:val="20"/>
          <w:w w:val="95"/>
          <w:kern w:val="0"/>
          <w:sz w:val="20"/>
          <w:szCs w:val="20"/>
        </w:rPr>
        <w:t>］</w:t>
      </w:r>
    </w:p>
    <w:p w14:paraId="5C913FC6" w14:textId="5672B529" w:rsidR="00E442BE" w:rsidRPr="00B07AA4" w:rsidRDefault="00434D5F" w:rsidP="005725E7">
      <w:pPr>
        <w:spacing w:before="60" w:line="280" w:lineRule="exact"/>
        <w:ind w:leftChars="150" w:left="540"/>
        <w:rPr>
          <w:rFonts w:ascii="ＭＳ Ｐゴシック" w:eastAsia="ＭＳ Ｐゴシック"/>
          <w:spacing w:val="20"/>
          <w:w w:val="100"/>
          <w:kern w:val="0"/>
          <w:sz w:val="22"/>
          <w:szCs w:val="22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申込</w:t>
      </w:r>
      <w:r w:rsidR="00B24D6B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先</w:t>
      </w:r>
      <w:r w:rsidR="00545160" w:rsidRPr="00B07AA4">
        <w:rPr>
          <w:rFonts w:ascii="ＭＳ Ｐゴシック" w:eastAsia="ＭＳ Ｐゴシック" w:hint="eastAsia"/>
          <w:spacing w:val="20"/>
          <w:w w:val="100"/>
          <w:kern w:val="0"/>
        </w:rPr>
        <w:t xml:space="preserve">　</w:t>
      </w:r>
      <w:r w:rsidR="00054D05" w:rsidRPr="00B24D6B">
        <w:rPr>
          <w:rFonts w:ascii="ＭＳ Ｐゴシック" w:eastAsia="ＭＳ Ｐゴシック" w:hint="eastAsia"/>
          <w:w w:val="100"/>
          <w:kern w:val="0"/>
          <w:sz w:val="22"/>
          <w:szCs w:val="22"/>
        </w:rPr>
        <w:t>姫路経営者協会</w:t>
      </w:r>
      <w:r w:rsidR="00054D05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>（</w:t>
      </w:r>
      <w:r w:rsidR="00B07AA4" w:rsidRPr="005369DA">
        <w:rPr>
          <w:rFonts w:ascii="ＭＳ Ｐゴシック" w:eastAsia="ＭＳ Ｐゴシック" w:hint="eastAsia"/>
          <w:w w:val="100"/>
          <w:kern w:val="0"/>
          <w:sz w:val="22"/>
          <w:szCs w:val="22"/>
        </w:rPr>
        <w:t>担当</w:t>
      </w:r>
      <w:r w:rsidR="00FB5F26" w:rsidRPr="005369DA">
        <w:rPr>
          <w:rFonts w:ascii="ＭＳ Ｐゴシック" w:eastAsia="ＭＳ Ｐゴシック" w:hint="eastAsia"/>
          <w:w w:val="100"/>
          <w:kern w:val="0"/>
          <w:sz w:val="22"/>
          <w:szCs w:val="22"/>
        </w:rPr>
        <w:t>：</w:t>
      </w:r>
      <w:r w:rsidR="00C719F4">
        <w:rPr>
          <w:rFonts w:ascii="ＭＳ Ｐゴシック" w:eastAsia="ＭＳ Ｐゴシック" w:hint="eastAsia"/>
          <w:w w:val="100"/>
          <w:kern w:val="0"/>
          <w:sz w:val="22"/>
          <w:szCs w:val="22"/>
        </w:rPr>
        <w:t>渋谷</w:t>
      </w:r>
      <w:r w:rsidR="00F617B4">
        <w:rPr>
          <w:rFonts w:ascii="ＭＳ Ｐゴシック" w:eastAsia="ＭＳ Ｐゴシック" w:hint="eastAsia"/>
          <w:w w:val="100"/>
          <w:kern w:val="0"/>
          <w:sz w:val="22"/>
          <w:szCs w:val="22"/>
        </w:rPr>
        <w:t>）</w:t>
      </w:r>
      <w:r w:rsidR="005D73C2">
        <w:rPr>
          <w:rFonts w:ascii="ＭＳ Ｐゴシック" w:eastAsia="ＭＳ Ｐゴシック" w:hint="eastAsia"/>
          <w:w w:val="100"/>
          <w:kern w:val="0"/>
          <w:sz w:val="22"/>
          <w:szCs w:val="22"/>
        </w:rPr>
        <w:t xml:space="preserve">　</w:t>
      </w:r>
      <w:r w:rsidR="00B07AA4" w:rsidRPr="005369DA">
        <w:rPr>
          <w:rFonts w:ascii="ＭＳ Ｐゴシック" w:eastAsia="ＭＳ Ｐゴシック" w:hint="eastAsia"/>
          <w:w w:val="100"/>
          <w:kern w:val="0"/>
          <w:sz w:val="22"/>
          <w:szCs w:val="22"/>
        </w:rPr>
        <w:t xml:space="preserve">　</w:t>
      </w:r>
      <w:r w:rsidR="00552523">
        <w:rPr>
          <w:rFonts w:ascii="ＭＳ Ｐゴシック" w:eastAsia="ＭＳ Ｐゴシック" w:hint="eastAsia"/>
          <w:w w:val="100"/>
          <w:kern w:val="0"/>
          <w:sz w:val="22"/>
          <w:szCs w:val="22"/>
        </w:rPr>
        <w:t>E</w:t>
      </w:r>
      <w:r w:rsidR="00E442BE" w:rsidRPr="005369DA">
        <w:rPr>
          <w:rFonts w:ascii="ＭＳ Ｐゴシック" w:eastAsia="ＭＳ Ｐゴシック" w:hint="eastAsia"/>
          <w:w w:val="100"/>
          <w:kern w:val="0"/>
          <w:sz w:val="22"/>
          <w:szCs w:val="22"/>
        </w:rPr>
        <w:t>-ｍａｉｌ：</w:t>
      </w:r>
      <w:r w:rsidR="007A4AF1" w:rsidRPr="00F62499">
        <w:rPr>
          <w:rFonts w:ascii="ＭＳ Ｐゴシック" w:eastAsia="ＭＳ Ｐゴシック" w:hint="eastAsia"/>
          <w:b/>
          <w:bCs/>
          <w:w w:val="100"/>
          <w:kern w:val="0"/>
        </w:rPr>
        <w:t>keikyo@h-keikyo.gr.jp</w:t>
      </w:r>
    </w:p>
    <w:p w14:paraId="4B4885C4" w14:textId="77777777" w:rsidR="00727704" w:rsidRPr="00E36D20" w:rsidRDefault="00FB5F26" w:rsidP="00552523">
      <w:pPr>
        <w:ind w:firstLineChars="2300" w:firstLine="4600"/>
        <w:rPr>
          <w:rFonts w:ascii="ＭＳ 明朝" w:eastAsia="ＭＳ 明朝" w:hAnsi="ＭＳ 明朝"/>
          <w:w w:val="100"/>
          <w:kern w:val="0"/>
          <w:sz w:val="21"/>
          <w:szCs w:val="21"/>
        </w:rPr>
      </w:pPr>
      <w:r w:rsidRPr="00E36D20">
        <w:rPr>
          <w:rFonts w:ascii="ＭＳ Ｐゴシック" w:eastAsia="ＭＳ Ｐゴシック" w:hint="eastAsia"/>
          <w:w w:val="100"/>
          <w:kern w:val="0"/>
          <w:sz w:val="20"/>
          <w:szCs w:val="20"/>
        </w:rPr>
        <w:t>ＴＥＬ</w:t>
      </w:r>
      <w:r w:rsidR="00545160" w:rsidRPr="00E36D20">
        <w:rPr>
          <w:rFonts w:ascii="ＭＳ Ｐゴシック" w:eastAsia="ＭＳ Ｐゴシック" w:hint="eastAsia"/>
          <w:w w:val="100"/>
          <w:kern w:val="0"/>
          <w:sz w:val="20"/>
          <w:szCs w:val="20"/>
          <w:lang w:eastAsia="zh-TW"/>
        </w:rPr>
        <w:t>：</w:t>
      </w:r>
      <w:r w:rsidRPr="00E36D20">
        <w:rPr>
          <w:rFonts w:ascii="ＭＳ Ｐゴシック" w:eastAsia="ＭＳ Ｐゴシック" w:hint="eastAsia"/>
          <w:w w:val="100"/>
          <w:kern w:val="0"/>
          <w:sz w:val="20"/>
          <w:szCs w:val="20"/>
        </w:rPr>
        <w:t>079-288-1011</w:t>
      </w:r>
      <w:r w:rsidR="00545160" w:rsidRPr="00E36D20">
        <w:rPr>
          <w:rFonts w:ascii="ＭＳ Ｐゴシック" w:eastAsia="ＭＳ Ｐゴシック" w:hint="eastAsia"/>
          <w:w w:val="100"/>
          <w:kern w:val="0"/>
          <w:sz w:val="20"/>
          <w:szCs w:val="20"/>
          <w:lang w:eastAsia="zh-TW"/>
        </w:rPr>
        <w:t xml:space="preserve"> </w:t>
      </w:r>
      <w:r w:rsidR="001B62EC" w:rsidRPr="00E36D20">
        <w:rPr>
          <w:rFonts w:ascii="ＭＳ Ｐゴシック" w:eastAsia="ＭＳ Ｐゴシック" w:hint="eastAsia"/>
          <w:w w:val="100"/>
          <w:kern w:val="0"/>
          <w:sz w:val="20"/>
          <w:szCs w:val="20"/>
        </w:rPr>
        <w:t>／</w:t>
      </w:r>
      <w:r w:rsidR="00545160" w:rsidRPr="00F62499">
        <w:rPr>
          <w:rFonts w:ascii="ＭＳ Ｐゴシック" w:eastAsia="ＭＳ Ｐゴシック" w:hint="eastAsia"/>
          <w:b/>
          <w:bCs/>
          <w:w w:val="100"/>
          <w:kern w:val="0"/>
          <w:sz w:val="22"/>
          <w:szCs w:val="22"/>
          <w:lang w:eastAsia="zh-TW"/>
        </w:rPr>
        <w:t xml:space="preserve"> </w:t>
      </w:r>
      <w:r w:rsidRPr="00F62499">
        <w:rPr>
          <w:rFonts w:ascii="ＭＳ Ｐゴシック" w:eastAsia="ＭＳ Ｐゴシック" w:hint="eastAsia"/>
          <w:b/>
          <w:bCs/>
          <w:w w:val="100"/>
          <w:kern w:val="0"/>
          <w:sz w:val="22"/>
          <w:szCs w:val="22"/>
        </w:rPr>
        <w:t>ＦＡＸ：079-289-1415</w:t>
      </w:r>
      <w:r w:rsidR="0007400C">
        <w:rPr>
          <w:rFonts w:ascii="ＭＳ Ｐゴシック" w:eastAsia="ＭＳ Ｐゴシック" w:hint="eastAsia"/>
          <w:w w:val="100"/>
          <w:kern w:val="0"/>
          <w:sz w:val="20"/>
          <w:szCs w:val="20"/>
        </w:rPr>
        <w:t>）</w:t>
      </w:r>
    </w:p>
    <w:p w14:paraId="38408D31" w14:textId="1D015106" w:rsidR="00727704" w:rsidRDefault="00A56E7D" w:rsidP="00764834">
      <w:pPr>
        <w:spacing w:before="60" w:line="300" w:lineRule="exact"/>
        <w:ind w:leftChars="50" w:left="180" w:firstLineChars="150" w:firstLine="360"/>
        <w:rPr>
          <w:rFonts w:ascii="ＭＳ Ｐゴシック" w:eastAsia="ＭＳ Ｐゴシック"/>
          <w:spacing w:val="20"/>
          <w:w w:val="100"/>
          <w:kern w:val="0"/>
          <w:sz w:val="16"/>
          <w:szCs w:val="16"/>
        </w:rPr>
      </w:pPr>
      <w:r>
        <w:rPr>
          <w:rFonts w:ascii="HG丸ｺﾞｼｯｸM-PRO" w:eastAsia="HG丸ｺﾞｼｯｸM-PRO" w:hAnsi="ＭＳ ゴシック" w:hint="eastAsia"/>
          <w:noProof/>
          <w:w w:val="1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E7BD9" wp14:editId="0EEFB50C">
                <wp:simplePos x="0" y="0"/>
                <wp:positionH relativeFrom="column">
                  <wp:posOffset>3430270</wp:posOffset>
                </wp:positionH>
                <wp:positionV relativeFrom="paragraph">
                  <wp:posOffset>57785</wp:posOffset>
                </wp:positionV>
                <wp:extent cx="2662555" cy="1229360"/>
                <wp:effectExtent l="11430" t="11430" r="12065" b="6985"/>
                <wp:wrapNone/>
                <wp:docPr id="148951484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555" cy="12293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22E6" w14:textId="3179F655" w:rsidR="00A81E66" w:rsidRDefault="00BE7DC8" w:rsidP="00A81E66">
                            <w:pPr>
                              <w:spacing w:before="40" w:line="300" w:lineRule="exact"/>
                              <w:rPr>
                                <w:rFonts w:ascii="ＭＳ Ｐゴシック" w:eastAsia="ＭＳ Ｐゴシック"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３</w:t>
                            </w:r>
                            <w:r w:rsidR="00A81E66" w:rsidRPr="00AA3A41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８</w:t>
                            </w:r>
                            <w:r w:rsidR="00A81E66" w:rsidRPr="00AA3A41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日</w:t>
                            </w:r>
                            <w:r w:rsidR="00A81E66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="00A81E66" w:rsidRPr="003D378D">
                              <w:rPr>
                                <w:rFonts w:ascii="ＭＳ Ｐゴシック" w:eastAsia="ＭＳ Ｐゴシック" w:hint="eastAsia"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［</w:t>
                            </w:r>
                            <w:r w:rsidR="00A81E66">
                              <w:rPr>
                                <w:rFonts w:ascii="ＭＳ Ｐゴシック" w:eastAsia="ＭＳ Ｐゴシック" w:hint="eastAsia"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２</w:t>
                            </w:r>
                            <w:r w:rsidR="00A81E66" w:rsidRPr="003D378D">
                              <w:rPr>
                                <w:rFonts w:ascii="ＭＳ Ｐゴシック" w:eastAsia="ＭＳ Ｐゴシック" w:hint="eastAsia"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日目］</w:t>
                            </w:r>
                            <w:r w:rsidR="0082404E" w:rsidRPr="0082404E">
                              <w:rPr>
                                <w:rFonts w:ascii="ＭＳ Ｐゴシック" w:eastAsia="ＭＳ Ｐゴシック" w:hint="eastAsia"/>
                                <w:spacing w:val="20"/>
                                <w:w w:val="100"/>
                                <w:kern w:val="0"/>
                                <w:sz w:val="16"/>
                                <w:szCs w:val="16"/>
                                <w:bdr w:val="single" w:sz="4" w:space="0" w:color="auto"/>
                              </w:rPr>
                              <w:t>（変更有）</w:t>
                            </w:r>
                          </w:p>
                          <w:p w14:paraId="6B9DB548" w14:textId="68BC24CC" w:rsidR="00A81E66" w:rsidRDefault="0094294F" w:rsidP="00A81E66">
                            <w:pPr>
                              <w:spacing w:line="260" w:lineRule="exact"/>
                              <w:ind w:firstLineChars="100" w:firstLine="241"/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="00A81E66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7246D4"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A81E66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A81E66" w:rsidRPr="006D412B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1E66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ホテル出発</w:t>
                            </w:r>
                          </w:p>
                          <w:p w14:paraId="1C40824B" w14:textId="14D80267" w:rsidR="00A81E66" w:rsidRPr="00350F5D" w:rsidRDefault="0094294F" w:rsidP="0094294F">
                            <w:pPr>
                              <w:spacing w:line="260" w:lineRule="exact"/>
                              <w:ind w:firstLineChars="100" w:firstLine="241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A81E66" w:rsidRPr="00E50DD9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A81E66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～</w:t>
                            </w:r>
                            <w:r w:rsidR="007246D4"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7246D4"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24273F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A81E66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273F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地場産業（未定）或いは彦根城見学</w:t>
                            </w:r>
                          </w:p>
                          <w:p w14:paraId="71D349E4" w14:textId="2FDD4FAB" w:rsidR="00A81E66" w:rsidRPr="007044A9" w:rsidRDefault="00A81E66" w:rsidP="007044A9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bookmarkStart w:id="0" w:name="_Hlk84845817"/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7246D4"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7246D4"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FA4ECA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End w:id="0"/>
                            <w:r w:rsidR="0024273F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キリンビール</w:t>
                            </w:r>
                            <w:r w:rsidR="007246D4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滋賀</w:t>
                            </w:r>
                            <w:r w:rsidR="0024273F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工場見学</w:t>
                            </w:r>
                            <w:r w:rsidRPr="00350F5D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50F5D"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1C69714" w14:textId="28135056" w:rsidR="00EB2C63" w:rsidRPr="00A568B5" w:rsidRDefault="00F25450" w:rsidP="00A81E66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82404E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D1092A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24273F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273F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キリンビール</w:t>
                            </w:r>
                            <w:r w:rsidR="000D77CE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滋賀</w:t>
                            </w:r>
                            <w:r w:rsidR="0024273F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工場出発</w:t>
                            </w:r>
                          </w:p>
                          <w:p w14:paraId="4A9EBFCB" w14:textId="07ECEF24" w:rsidR="00A81E66" w:rsidRPr="00E26FF2" w:rsidRDefault="00EB2C63" w:rsidP="00A81E66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82404E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82404E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0　</w:t>
                            </w:r>
                            <w:r w:rsidR="000611C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昼食(</w:t>
                            </w:r>
                            <w:r w:rsidR="002810C0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日本一のうなぎ</w:t>
                            </w:r>
                            <w:r w:rsidR="000611C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逢坂山かねよ)</w:t>
                            </w:r>
                            <w:r w:rsidR="00A81E66" w:rsidRPr="00E26FF2">
                              <w:rPr>
                                <w:rFonts w:hAnsi="ＭＳ ゴシック" w:hint="eastAsia"/>
                                <w:bCs/>
                                <w:spacing w:val="20"/>
                                <w:w w:val="1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E66" w:rsidRPr="00E26FF2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730AD4E" w14:textId="691F927B" w:rsidR="00A81E66" w:rsidRDefault="00686A89" w:rsidP="00E26FF2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4：</w:t>
                            </w:r>
                            <w:r w:rsidR="0082404E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0　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解散(JR京都駅)</w:t>
                            </w:r>
                          </w:p>
                          <w:p w14:paraId="31756C05" w14:textId="77777777" w:rsidR="00A81E66" w:rsidRDefault="00A81E66" w:rsidP="00A81E66">
                            <w:pPr>
                              <w:spacing w:line="260" w:lineRule="exact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0BDB7C3" w14:textId="77777777" w:rsidR="00A81E66" w:rsidRPr="00AA3A41" w:rsidRDefault="00A81E66" w:rsidP="00A81E66">
                            <w:pPr>
                              <w:spacing w:before="40" w:line="300" w:lineRule="exact"/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E7BD9" id="Rectangle 177" o:spid="_x0000_s1030" style="position:absolute;left:0;text-align:left;margin-left:270.1pt;margin-top:4.55pt;width:209.65pt;height: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" fillcolor="#fff2cc">
                <v:stroke dashstyle="dash"/>
                <v:textbox inset="5.85pt,.7pt,5.85pt,.7pt">
                  <w:txbxContent>
                    <w:p w14:paraId="574E22E6" w14:textId="3179F655" w:rsidR="00A81E66" w:rsidRDefault="00BE7DC8" w:rsidP="00A81E66">
                      <w:pPr>
                        <w:spacing w:before="40" w:line="300" w:lineRule="exact"/>
                        <w:rPr>
                          <w:rFonts w:ascii="ＭＳ Ｐゴシック" w:eastAsia="ＭＳ Ｐゴシック"/>
                          <w:spacing w:val="20"/>
                          <w:w w:val="1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３</w:t>
                      </w:r>
                      <w:r w:rsidR="00A81E66" w:rsidRPr="00AA3A41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８</w:t>
                      </w:r>
                      <w:r w:rsidR="00A81E66" w:rsidRPr="00AA3A41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日</w:t>
                      </w:r>
                      <w:r w:rsidR="00A81E66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  <w:r w:rsidR="00A81E66" w:rsidRPr="003D378D">
                        <w:rPr>
                          <w:rFonts w:ascii="ＭＳ Ｐゴシック" w:eastAsia="ＭＳ Ｐゴシック" w:hint="eastAsia"/>
                          <w:spacing w:val="20"/>
                          <w:w w:val="1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［</w:t>
                      </w:r>
                      <w:r w:rsidR="00A81E66">
                        <w:rPr>
                          <w:rFonts w:ascii="ＭＳ Ｐゴシック" w:eastAsia="ＭＳ Ｐゴシック" w:hint="eastAsia"/>
                          <w:spacing w:val="20"/>
                          <w:w w:val="1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２</w:t>
                      </w:r>
                      <w:r w:rsidR="00A81E66" w:rsidRPr="003D378D">
                        <w:rPr>
                          <w:rFonts w:ascii="ＭＳ Ｐゴシック" w:eastAsia="ＭＳ Ｐゴシック" w:hint="eastAsia"/>
                          <w:spacing w:val="20"/>
                          <w:w w:val="1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日目］</w:t>
                      </w:r>
                      <w:r w:rsidR="0082404E" w:rsidRPr="0082404E">
                        <w:rPr>
                          <w:rFonts w:ascii="ＭＳ Ｐゴシック" w:eastAsia="ＭＳ Ｐゴシック" w:hint="eastAsia"/>
                          <w:spacing w:val="20"/>
                          <w:w w:val="100"/>
                          <w:kern w:val="0"/>
                          <w:sz w:val="16"/>
                          <w:szCs w:val="16"/>
                          <w:bdr w:val="single" w:sz="4" w:space="0" w:color="auto"/>
                        </w:rPr>
                        <w:t>（変更有）</w:t>
                      </w:r>
                    </w:p>
                    <w:p w14:paraId="6B9DB548" w14:textId="68BC24CC" w:rsidR="00A81E66" w:rsidRDefault="0094294F" w:rsidP="00A81E66">
                      <w:pPr>
                        <w:spacing w:line="260" w:lineRule="exact"/>
                        <w:ind w:firstLineChars="100" w:firstLine="241"/>
                        <w:rPr>
                          <w:rFonts w:ascii="ＭＳ Ｐゴシック" w:eastAsia="ＭＳ Ｐ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8</w:t>
                      </w:r>
                      <w:r w:rsidR="00A81E66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7246D4">
                        <w:rPr>
                          <w:rFonts w:ascii="ＭＳ Ｐゴシック" w:eastAsia="ＭＳ Ｐ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3</w:t>
                      </w:r>
                      <w:r w:rsidR="00A81E66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="00A81E66" w:rsidRPr="006D412B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A81E66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ホテル出発</w:t>
                      </w:r>
                    </w:p>
                    <w:p w14:paraId="1C40824B" w14:textId="14D80267" w:rsidR="00A81E66" w:rsidRPr="00350F5D" w:rsidRDefault="0094294F" w:rsidP="0094294F">
                      <w:pPr>
                        <w:spacing w:line="260" w:lineRule="exact"/>
                        <w:ind w:firstLineChars="100" w:firstLine="241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9</w:t>
                      </w:r>
                      <w:r w:rsidR="00A81E66" w:rsidRPr="00E50DD9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A81E66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Ｐゴシック" w:eastAsia="ＭＳ Ｐ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～</w:t>
                      </w:r>
                      <w:r w:rsidR="007246D4">
                        <w:rPr>
                          <w:rFonts w:ascii="ＭＳ Ｐゴシック" w:eastAsia="ＭＳ Ｐ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7246D4">
                        <w:rPr>
                          <w:rFonts w:ascii="ＭＳ Ｐゴシック" w:eastAsia="ＭＳ Ｐ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5</w:t>
                      </w:r>
                      <w:r w:rsidR="0024273F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="00A81E66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273F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地場産業（未定）或いは彦根城見学</w:t>
                      </w:r>
                    </w:p>
                    <w:p w14:paraId="71D349E4" w14:textId="2FDD4FAB" w:rsidR="00A81E66" w:rsidRPr="007044A9" w:rsidRDefault="00A81E66" w:rsidP="007044A9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bookmarkStart w:id="1" w:name="_Hlk84845817"/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7246D4">
                        <w:rPr>
                          <w:rFonts w:ascii="ＭＳ Ｐゴシック" w:eastAsia="ＭＳ Ｐ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7246D4">
                        <w:rPr>
                          <w:rFonts w:ascii="ＭＳ Ｐゴシック" w:eastAsia="ＭＳ Ｐ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FA4ECA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bookmarkEnd w:id="1"/>
                      <w:r w:rsidR="0024273F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キリンビール</w:t>
                      </w:r>
                      <w:r w:rsidR="007246D4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滋賀</w:t>
                      </w:r>
                      <w:r w:rsidR="0024273F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工場見学</w:t>
                      </w:r>
                      <w:r w:rsidRPr="00350F5D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50F5D"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1C69714" w14:textId="28135056" w:rsidR="00EB2C63" w:rsidRPr="00A568B5" w:rsidRDefault="00F25450" w:rsidP="00A81E66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82404E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D1092A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3</w:t>
                      </w:r>
                      <w:r w:rsidR="0024273F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273F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キリンビール</w:t>
                      </w:r>
                      <w:r w:rsidR="000D77CE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滋賀</w:t>
                      </w:r>
                      <w:r w:rsidR="0024273F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工場出発</w:t>
                      </w:r>
                    </w:p>
                    <w:p w14:paraId="4A9EBFCB" w14:textId="07ECEF24" w:rsidR="00A81E66" w:rsidRPr="00E26FF2" w:rsidRDefault="00EB2C63" w:rsidP="00A81E66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82404E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82404E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0　</w:t>
                      </w:r>
                      <w:r w:rsidR="000611C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昼食(</w:t>
                      </w:r>
                      <w:r w:rsidR="002810C0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日本一のうなぎ</w:t>
                      </w:r>
                      <w:r w:rsidR="000611C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逢坂山かねよ)</w:t>
                      </w:r>
                      <w:r w:rsidR="00A81E66" w:rsidRPr="00E26FF2">
                        <w:rPr>
                          <w:rFonts w:hAnsi="ＭＳ ゴシック" w:hint="eastAsia"/>
                          <w:bCs/>
                          <w:spacing w:val="20"/>
                          <w:w w:val="1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A81E66" w:rsidRPr="00E26FF2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730AD4E" w14:textId="691F927B" w:rsidR="00A81E66" w:rsidRDefault="00686A89" w:rsidP="00E26FF2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4：</w:t>
                      </w:r>
                      <w:r w:rsidR="0082404E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0　</w:t>
                      </w:r>
                      <w:r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解散(JR京都駅)</w:t>
                      </w:r>
                    </w:p>
                    <w:p w14:paraId="31756C05" w14:textId="77777777" w:rsidR="00A81E66" w:rsidRDefault="00A81E66" w:rsidP="00A81E66">
                      <w:pPr>
                        <w:spacing w:line="260" w:lineRule="exact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  <w:p w14:paraId="00BDB7C3" w14:textId="77777777" w:rsidR="00A81E66" w:rsidRPr="00AA3A41" w:rsidRDefault="00A81E66" w:rsidP="00A81E66">
                      <w:pPr>
                        <w:spacing w:before="40" w:line="300" w:lineRule="exact"/>
                        <w:rPr>
                          <w:rFonts w:ascii="ＭＳ Ｐゴシック" w:eastAsia="ＭＳ Ｐゴシック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int="eastAsia"/>
          <w:b/>
          <w:noProof/>
          <w:spacing w:val="20"/>
          <w:w w:val="1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21731" wp14:editId="16550A29">
                <wp:simplePos x="0" y="0"/>
                <wp:positionH relativeFrom="column">
                  <wp:posOffset>895350</wp:posOffset>
                </wp:positionH>
                <wp:positionV relativeFrom="paragraph">
                  <wp:posOffset>57785</wp:posOffset>
                </wp:positionV>
                <wp:extent cx="2503805" cy="1229360"/>
                <wp:effectExtent l="10160" t="11430" r="10160" b="6985"/>
                <wp:wrapNone/>
                <wp:docPr id="174378999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12293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4B68" w14:textId="77777777" w:rsidR="00A81E66" w:rsidRPr="0051602A" w:rsidRDefault="00BE7DC8" w:rsidP="00A81E66">
                            <w:pPr>
                              <w:spacing w:before="40" w:line="300" w:lineRule="exact"/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３</w:t>
                            </w:r>
                            <w:r w:rsidR="00A81E66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７</w:t>
                            </w:r>
                            <w:r w:rsidR="00A81E66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日 </w:t>
                            </w:r>
                            <w:r w:rsidR="00A81E66" w:rsidRPr="0051602A">
                              <w:rPr>
                                <w:rFonts w:hAnsi="ＭＳ ゴシック" w:hint="eastAsia"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［１日目］</w:t>
                            </w:r>
                          </w:p>
                          <w:p w14:paraId="7E54B27A" w14:textId="65252CDD" w:rsidR="00E62E00" w:rsidRPr="00A568B5" w:rsidRDefault="007246D4" w:rsidP="007246D4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2" w:name="_Hlk108622943"/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="00E62E00" w:rsidRPr="002D6B50"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1B5CB7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E62E00"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62E00" w:rsidRPr="00A568B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集合</w:t>
                            </w:r>
                            <w:r w:rsidR="001B5CB7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出発</w:t>
                            </w:r>
                            <w:r w:rsidR="00E62E00" w:rsidRPr="00A568B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（ＪＲ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京都</w:t>
                            </w:r>
                            <w:r w:rsidR="00E62E00" w:rsidRPr="00A568B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駅バスターミナル）</w:t>
                            </w:r>
                          </w:p>
                          <w:p w14:paraId="1E09C805" w14:textId="18BC674C" w:rsidR="00C27A5C" w:rsidRPr="007246D4" w:rsidRDefault="002D6B50" w:rsidP="007246D4">
                            <w:pPr>
                              <w:spacing w:line="260" w:lineRule="exact"/>
                              <w:ind w:firstLineChars="50" w:firstLine="120"/>
                              <w:rPr>
                                <w:rFonts w:eastAsia="PMingLiU" w:hAnsi="ＭＳ ゴシック"/>
                                <w:color w:val="FF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3" w:name="_Hlk108623249"/>
                            <w:bookmarkEnd w:id="2"/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0E4182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0E4182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bookmarkEnd w:id="3"/>
                            <w:r w:rsidR="00DB5AA4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4182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パナソニック　草津工場　視察</w:t>
                            </w:r>
                          </w:p>
                          <w:p w14:paraId="784B3417" w14:textId="70EDA312" w:rsidR="00C27A5C" w:rsidRPr="001B5CB7" w:rsidRDefault="00C27A5C" w:rsidP="002D6B50">
                            <w:pPr>
                              <w:spacing w:line="260" w:lineRule="exact"/>
                              <w:ind w:firstLineChars="50" w:firstLine="120"/>
                              <w:rPr>
                                <w:rFonts w:eastAsia="PMingLiU" w:hAnsi="ＭＳ ゴシック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0E4182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0E4182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0　</w:t>
                            </w:r>
                            <w:r w:rsidR="001B5CB7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 xml:space="preserve">パナソニック　草津工場　</w:t>
                            </w:r>
                            <w:r w:rsidR="000E4182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出発</w:t>
                            </w:r>
                          </w:p>
                          <w:p w14:paraId="781A531C" w14:textId="0DB810A6" w:rsidR="002D6B50" w:rsidRPr="001B5CB7" w:rsidRDefault="00C27A5C" w:rsidP="002D6B50">
                            <w:pPr>
                              <w:spacing w:line="260" w:lineRule="exact"/>
                              <w:ind w:firstLineChars="50" w:firstLine="120"/>
                              <w:rPr>
                                <w:rFonts w:eastAsia="PMingLiU" w:hAnsi="ＭＳ ゴシック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0E4182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0E4182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0　</w:t>
                            </w:r>
                            <w:r w:rsidR="000E4182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ホテル着（彦根ｷｬｯｽﾙﾘｿﾞｰﾄ＆ｽﾊﾟ）</w:t>
                            </w:r>
                          </w:p>
                          <w:p w14:paraId="24F343A6" w14:textId="4E6ADD9E" w:rsidR="00C27A5C" w:rsidRPr="0094294F" w:rsidRDefault="00DB5AA4" w:rsidP="0094294F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94294F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94294F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0　</w:t>
                            </w:r>
                            <w:r w:rsidR="0094294F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夕食</w:t>
                            </w:r>
                            <w:r w:rsidR="001B5CB7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94294F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近江肉せんなり亭伽羅</w:t>
                            </w:r>
                            <w:r w:rsidR="001B5CB7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376EF21" w14:textId="099BD1CF" w:rsidR="0051602A" w:rsidRPr="007246D4" w:rsidRDefault="0051602A" w:rsidP="002D6B50">
                            <w:pPr>
                              <w:spacing w:line="260" w:lineRule="exact"/>
                              <w:ind w:leftChars="39" w:left="140"/>
                              <w:rPr>
                                <w:rFonts w:eastAsia="PMingLiU" w:hAnsi="ＭＳ 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4C084D4" w14:textId="77777777" w:rsidR="0051602A" w:rsidRPr="002D6B50" w:rsidRDefault="00A81E66" w:rsidP="0051602A">
                            <w:pPr>
                              <w:spacing w:line="260" w:lineRule="exact"/>
                              <w:ind w:firstLineChars="100" w:firstLine="241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075"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姫路駅</w:t>
                            </w:r>
                            <w:r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出</w:t>
                            </w:r>
                            <w:r w:rsidR="0051602A"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発</w:t>
                            </w:r>
                          </w:p>
                          <w:p w14:paraId="08B48991" w14:textId="77777777" w:rsidR="0051602A" w:rsidRPr="002D6B50" w:rsidRDefault="0051602A" w:rsidP="0051602A">
                            <w:pPr>
                              <w:spacing w:line="260" w:lineRule="exact"/>
                              <w:ind w:firstLineChars="100" w:firstLine="241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15：30　</w:t>
                            </w:r>
                            <w:r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関西電力　大飯発電所</w:t>
                            </w:r>
                          </w:p>
                          <w:p w14:paraId="110E3D45" w14:textId="77777777" w:rsidR="0051602A" w:rsidRPr="002D6B50" w:rsidRDefault="0051602A" w:rsidP="0051602A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</w:pPr>
                            <w:bookmarkStart w:id="4" w:name="_Hlk108622833"/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15:30　</w:t>
                            </w:r>
                            <w:r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関西電力　大飯発電所</w:t>
                            </w:r>
                            <w:bookmarkEnd w:id="4"/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A513F61" w14:textId="77777777" w:rsidR="00A81E66" w:rsidRPr="0051602A" w:rsidRDefault="00A81E66" w:rsidP="00A81E66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="00291B71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291B71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3</w:t>
                            </w: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="002B01B8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 w:rsidR="00B53075"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  <w:lang w:eastAsia="zh-TW"/>
                              </w:rPr>
                              <w:t>関西電力　大飯発電所</w:t>
                            </w: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9F958BC" w14:textId="77777777" w:rsidR="00A81E66" w:rsidRPr="0051602A" w:rsidRDefault="00F453A9" w:rsidP="00A81E66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bookmarkStart w:id="5" w:name="_Hlk85548534"/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8：00</w:t>
                            </w:r>
                            <w:r w:rsidR="00A81E66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夕食〈</w:t>
                            </w:r>
                            <w:r w:rsidR="003E4010"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 xml:space="preserve">阿智村　</w:t>
                            </w:r>
                            <w:r w:rsidR="002B01B8"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昼神温泉</w:t>
                            </w:r>
                            <w:r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宿泊〉</w:t>
                            </w:r>
                          </w:p>
                          <w:bookmarkEnd w:id="5"/>
                          <w:p w14:paraId="7DCDFEBB" w14:textId="77777777" w:rsidR="003E4010" w:rsidRPr="0051602A" w:rsidRDefault="003E4010" w:rsidP="003E4010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19：30 </w:t>
                            </w:r>
                            <w:r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星空</w:t>
                            </w:r>
                            <w:r w:rsidR="003966ED"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観賞会</w:t>
                            </w:r>
                            <w:r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（浪合パーク）</w:t>
                            </w:r>
                          </w:p>
                          <w:p w14:paraId="62B2555A" w14:textId="77777777" w:rsidR="003E4010" w:rsidRPr="0051602A" w:rsidRDefault="003E4010" w:rsidP="00A81E66">
                            <w:pPr>
                              <w:spacing w:line="260" w:lineRule="exact"/>
                              <w:ind w:firstLineChars="50" w:firstLine="7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E813CA0" w14:textId="77777777" w:rsidR="003E4010" w:rsidRPr="0051602A" w:rsidRDefault="003E4010" w:rsidP="00A81E66">
                            <w:pPr>
                              <w:spacing w:line="260" w:lineRule="exact"/>
                              <w:ind w:firstLineChars="50" w:firstLine="7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EFFCBA5" w14:textId="77777777" w:rsidR="00A81E66" w:rsidRPr="0051602A" w:rsidRDefault="00A81E66" w:rsidP="00E26FF2">
                            <w:pPr>
                              <w:spacing w:line="260" w:lineRule="exact"/>
                              <w:ind w:firstLineChars="700" w:firstLine="976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6346D27" w14:textId="77777777" w:rsidR="00A81E66" w:rsidRPr="0051602A" w:rsidRDefault="00A81E66" w:rsidP="00A81E66">
                            <w:pPr>
                              <w:spacing w:line="260" w:lineRule="exact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44C66E2" w14:textId="77777777" w:rsidR="00A81E66" w:rsidRPr="0051602A" w:rsidRDefault="00A81E66" w:rsidP="00A81E66">
                            <w:pPr>
                              <w:spacing w:line="260" w:lineRule="exact"/>
                              <w:ind w:firstLineChars="700" w:firstLine="976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21731" id="Rectangle 176" o:spid="_x0000_s1031" style="position:absolute;left:0;text-align:left;margin-left:70.5pt;margin-top:4.55pt;width:197.15pt;height:9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" fillcolor="#fff2cc">
                <v:stroke dashstyle="dash"/>
                <v:textbox inset="5.85pt,.7pt,5.85pt,.7pt">
                  <w:txbxContent>
                    <w:p w14:paraId="62374B68" w14:textId="77777777" w:rsidR="00A81E66" w:rsidRPr="0051602A" w:rsidRDefault="00BE7DC8" w:rsidP="00A81E66">
                      <w:pPr>
                        <w:spacing w:before="40" w:line="300" w:lineRule="exact"/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３</w:t>
                      </w:r>
                      <w:r w:rsidR="00A81E66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７</w:t>
                      </w:r>
                      <w:r w:rsidR="00A81E66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日 </w:t>
                      </w:r>
                      <w:r w:rsidR="00A81E66" w:rsidRPr="0051602A">
                        <w:rPr>
                          <w:rFonts w:hAnsi="ＭＳ ゴシック" w:hint="eastAsia"/>
                          <w:spacing w:val="20"/>
                          <w:w w:val="1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［１日目］</w:t>
                      </w:r>
                    </w:p>
                    <w:p w14:paraId="7E54B27A" w14:textId="65252CDD" w:rsidR="00E62E00" w:rsidRPr="00A568B5" w:rsidRDefault="007246D4" w:rsidP="007246D4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bookmarkStart w:id="6" w:name="_Hlk108622943"/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2</w:t>
                      </w:r>
                      <w:r w:rsidR="00E62E00" w:rsidRPr="002D6B50"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2</w:t>
                      </w:r>
                      <w:r w:rsidR="001B5CB7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="00E62E00"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E62E00" w:rsidRPr="00A568B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集合</w:t>
                      </w:r>
                      <w:r w:rsidR="001B5CB7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・出発</w:t>
                      </w:r>
                      <w:r w:rsidR="00E62E00" w:rsidRPr="00A568B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（ＪＲ</w:t>
                      </w:r>
                      <w:r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京都</w:t>
                      </w:r>
                      <w:r w:rsidR="00E62E00" w:rsidRPr="00A568B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駅バスターミナル）</w:t>
                      </w:r>
                    </w:p>
                    <w:p w14:paraId="1E09C805" w14:textId="18BC674C" w:rsidR="00C27A5C" w:rsidRPr="007246D4" w:rsidRDefault="002D6B50" w:rsidP="007246D4">
                      <w:pPr>
                        <w:spacing w:line="260" w:lineRule="exact"/>
                        <w:ind w:firstLineChars="50" w:firstLine="120"/>
                        <w:rPr>
                          <w:rFonts w:eastAsia="PMingLiU" w:hAnsi="ＭＳ ゴシック"/>
                          <w:color w:val="FF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bookmarkStart w:id="7" w:name="_Hlk108623249"/>
                      <w:bookmarkEnd w:id="6"/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0E4182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0E4182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bookmarkEnd w:id="7"/>
                      <w:r w:rsidR="00DB5AA4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0E4182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パナソニック　草津工場　視察</w:t>
                      </w:r>
                    </w:p>
                    <w:p w14:paraId="784B3417" w14:textId="70EDA312" w:rsidR="00C27A5C" w:rsidRPr="001B5CB7" w:rsidRDefault="00C27A5C" w:rsidP="002D6B50">
                      <w:pPr>
                        <w:spacing w:line="260" w:lineRule="exact"/>
                        <w:ind w:firstLineChars="50" w:firstLine="120"/>
                        <w:rPr>
                          <w:rFonts w:eastAsia="PMingLiU" w:hAnsi="ＭＳ ゴシック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0E4182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0E4182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0　</w:t>
                      </w:r>
                      <w:r w:rsidR="001B5CB7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 xml:space="preserve">パナソニック　草津工場　</w:t>
                      </w:r>
                      <w:r w:rsidR="000E4182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出発</w:t>
                      </w:r>
                    </w:p>
                    <w:p w14:paraId="781A531C" w14:textId="0DB810A6" w:rsidR="002D6B50" w:rsidRPr="001B5CB7" w:rsidRDefault="00C27A5C" w:rsidP="002D6B50">
                      <w:pPr>
                        <w:spacing w:line="260" w:lineRule="exact"/>
                        <w:ind w:firstLineChars="50" w:firstLine="120"/>
                        <w:rPr>
                          <w:rFonts w:eastAsia="PMingLiU" w:hAnsi="ＭＳ ゴシック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0E4182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6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0E4182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0　</w:t>
                      </w:r>
                      <w:r w:rsidR="000E4182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ホテル着（彦根ｷｬｯｽﾙﾘｿﾞｰﾄ＆ｽﾊﾟ）</w:t>
                      </w:r>
                    </w:p>
                    <w:p w14:paraId="24F343A6" w14:textId="4E6ADD9E" w:rsidR="00C27A5C" w:rsidRPr="0094294F" w:rsidRDefault="00DB5AA4" w:rsidP="0094294F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94294F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94294F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0　</w:t>
                      </w:r>
                      <w:r w:rsidR="0094294F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夕食</w:t>
                      </w:r>
                      <w:r w:rsidR="001B5CB7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94294F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近江肉せんなり亭伽羅</w:t>
                      </w:r>
                      <w:r w:rsidR="001B5CB7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2376EF21" w14:textId="099BD1CF" w:rsidR="0051602A" w:rsidRPr="007246D4" w:rsidRDefault="0051602A" w:rsidP="002D6B50">
                      <w:pPr>
                        <w:spacing w:line="260" w:lineRule="exact"/>
                        <w:ind w:leftChars="39" w:left="140"/>
                        <w:rPr>
                          <w:rFonts w:eastAsia="PMingLiU" w:hAnsi="ＭＳ 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</w:pPr>
                    </w:p>
                    <w:p w14:paraId="24C084D4" w14:textId="77777777" w:rsidR="0051602A" w:rsidRPr="002D6B50" w:rsidRDefault="00A81E66" w:rsidP="0051602A">
                      <w:pPr>
                        <w:spacing w:line="260" w:lineRule="exact"/>
                        <w:ind w:firstLineChars="100" w:firstLine="241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</w:pP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B53075"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姫路駅</w:t>
                      </w:r>
                      <w:r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出</w:t>
                      </w:r>
                      <w:r w:rsidR="0051602A"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発</w:t>
                      </w:r>
                    </w:p>
                    <w:p w14:paraId="08B48991" w14:textId="77777777" w:rsidR="0051602A" w:rsidRPr="002D6B50" w:rsidRDefault="0051602A" w:rsidP="0051602A">
                      <w:pPr>
                        <w:spacing w:line="260" w:lineRule="exact"/>
                        <w:ind w:firstLineChars="100" w:firstLine="241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</w:pP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15：30　</w:t>
                      </w:r>
                      <w:r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関西電力　大飯発電所</w:t>
                      </w:r>
                    </w:p>
                    <w:p w14:paraId="110E3D45" w14:textId="77777777" w:rsidR="0051602A" w:rsidRPr="002D6B50" w:rsidRDefault="0051602A" w:rsidP="0051602A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</w:pPr>
                      <w:bookmarkStart w:id="8" w:name="_Hlk108622833"/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15:30　</w:t>
                      </w:r>
                      <w:r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関西電力　大飯発電所</w:t>
                      </w:r>
                      <w:bookmarkEnd w:id="8"/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14:paraId="6A513F61" w14:textId="77777777" w:rsidR="00A81E66" w:rsidRPr="0051602A" w:rsidRDefault="00A81E66" w:rsidP="00A81E66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</w:pP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="00291B71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291B71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3</w:t>
                      </w: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="002B01B8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 w:rsidR="00B53075"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  <w:lang w:eastAsia="zh-TW"/>
                        </w:rPr>
                        <w:t>関西電力　大飯発電所</w:t>
                      </w: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14:paraId="49F958BC" w14:textId="77777777" w:rsidR="00A81E66" w:rsidRPr="0051602A" w:rsidRDefault="00F453A9" w:rsidP="00A81E66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bookmarkStart w:id="9" w:name="_Hlk85548534"/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8：00</w:t>
                      </w:r>
                      <w:r w:rsidR="00A81E66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夕食〈</w:t>
                      </w:r>
                      <w:r w:rsidR="003E4010"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 xml:space="preserve">阿智村　</w:t>
                      </w:r>
                      <w:r w:rsidR="002B01B8"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昼神温泉</w:t>
                      </w:r>
                      <w:r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宿泊〉</w:t>
                      </w:r>
                    </w:p>
                    <w:bookmarkEnd w:id="9"/>
                    <w:p w14:paraId="7DCDFEBB" w14:textId="77777777" w:rsidR="003E4010" w:rsidRPr="0051602A" w:rsidRDefault="003E4010" w:rsidP="003E4010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19：30 </w:t>
                      </w:r>
                      <w:r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星空</w:t>
                      </w:r>
                      <w:r w:rsidR="003966ED"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観賞会</w:t>
                      </w:r>
                      <w:r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（浪合パーク）</w:t>
                      </w:r>
                    </w:p>
                    <w:p w14:paraId="62B2555A" w14:textId="77777777" w:rsidR="003E4010" w:rsidRPr="0051602A" w:rsidRDefault="003E4010" w:rsidP="00A81E66">
                      <w:pPr>
                        <w:spacing w:line="260" w:lineRule="exact"/>
                        <w:ind w:firstLineChars="50" w:firstLine="7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  <w:p w14:paraId="6E813CA0" w14:textId="77777777" w:rsidR="003E4010" w:rsidRPr="0051602A" w:rsidRDefault="003E4010" w:rsidP="00A81E66">
                      <w:pPr>
                        <w:spacing w:line="260" w:lineRule="exact"/>
                        <w:ind w:firstLineChars="50" w:firstLine="7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  <w:p w14:paraId="6EFFCBA5" w14:textId="77777777" w:rsidR="00A81E66" w:rsidRPr="0051602A" w:rsidRDefault="00A81E66" w:rsidP="00E26FF2">
                      <w:pPr>
                        <w:spacing w:line="260" w:lineRule="exact"/>
                        <w:ind w:firstLineChars="700" w:firstLine="976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  <w:p w14:paraId="66346D27" w14:textId="77777777" w:rsidR="00A81E66" w:rsidRPr="0051602A" w:rsidRDefault="00A81E66" w:rsidP="00A81E66">
                      <w:pPr>
                        <w:spacing w:line="260" w:lineRule="exact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  <w:p w14:paraId="044C66E2" w14:textId="77777777" w:rsidR="00A81E66" w:rsidRPr="0051602A" w:rsidRDefault="00A81E66" w:rsidP="00A81E66">
                      <w:pPr>
                        <w:spacing w:line="260" w:lineRule="exact"/>
                        <w:ind w:firstLineChars="700" w:firstLine="976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76B7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行</w:t>
      </w:r>
      <w:r w:rsidR="00A662B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 xml:space="preserve">　程</w:t>
      </w:r>
      <w:r w:rsidR="00A662BF">
        <w:rPr>
          <w:rFonts w:ascii="ＭＳ Ｐゴシック" w:eastAsia="ＭＳ Ｐゴシック" w:hint="eastAsia"/>
          <w:spacing w:val="20"/>
          <w:w w:val="100"/>
          <w:kern w:val="0"/>
          <w:sz w:val="16"/>
          <w:szCs w:val="16"/>
        </w:rPr>
        <w:t xml:space="preserve"> </w:t>
      </w:r>
    </w:p>
    <w:p w14:paraId="1F75543D" w14:textId="77777777" w:rsidR="00042083" w:rsidRPr="00B07AA4" w:rsidRDefault="00042083" w:rsidP="00C82EEF">
      <w:pPr>
        <w:spacing w:line="300" w:lineRule="exact"/>
        <w:rPr>
          <w:rFonts w:ascii="ＭＳ Ｐゴシック" w:eastAsia="ＭＳ Ｐゴシック"/>
          <w:spacing w:val="20"/>
          <w:w w:val="100"/>
          <w:kern w:val="0"/>
          <w:sz w:val="22"/>
          <w:szCs w:val="22"/>
        </w:rPr>
      </w:pPr>
      <w:r w:rsidRPr="00077B97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 </w:t>
      </w:r>
      <w:r w:rsidR="00C82EEF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               　　　　  </w:t>
      </w:r>
    </w:p>
    <w:p w14:paraId="732D6DEA" w14:textId="77777777" w:rsidR="00042083" w:rsidRDefault="00042083" w:rsidP="002E383F">
      <w:pPr>
        <w:spacing w:line="300" w:lineRule="exact"/>
        <w:rPr>
          <w:rFonts w:ascii="ＭＳ Ｐゴシック" w:eastAsia="ＭＳ Ｐゴシック"/>
          <w:b/>
          <w:spacing w:val="20"/>
          <w:w w:val="100"/>
          <w:kern w:val="0"/>
          <w:sz w:val="22"/>
          <w:szCs w:val="22"/>
        </w:rPr>
      </w:pPr>
    </w:p>
    <w:p w14:paraId="30DEAE55" w14:textId="77777777" w:rsidR="00C82EEF" w:rsidRDefault="00C82EEF" w:rsidP="002E383F">
      <w:pPr>
        <w:spacing w:line="300" w:lineRule="exact"/>
        <w:rPr>
          <w:rFonts w:ascii="ＭＳ Ｐゴシック" w:eastAsia="ＭＳ Ｐゴシック"/>
          <w:b/>
          <w:spacing w:val="20"/>
          <w:w w:val="100"/>
          <w:kern w:val="0"/>
          <w:sz w:val="22"/>
          <w:szCs w:val="22"/>
        </w:rPr>
      </w:pPr>
    </w:p>
    <w:p w14:paraId="69D2C453" w14:textId="77777777" w:rsidR="00C82EEF" w:rsidRDefault="00C82EEF" w:rsidP="002E383F">
      <w:pPr>
        <w:spacing w:line="300" w:lineRule="exact"/>
        <w:rPr>
          <w:rFonts w:ascii="ＭＳ Ｐゴシック" w:eastAsia="ＭＳ Ｐゴシック"/>
          <w:b/>
          <w:spacing w:val="20"/>
          <w:w w:val="100"/>
          <w:kern w:val="0"/>
          <w:sz w:val="22"/>
          <w:szCs w:val="22"/>
        </w:rPr>
      </w:pPr>
    </w:p>
    <w:p w14:paraId="55C28F00" w14:textId="77777777" w:rsidR="00C82EEF" w:rsidRDefault="00C82EEF" w:rsidP="008C5E31">
      <w:pPr>
        <w:spacing w:line="300" w:lineRule="exact"/>
        <w:rPr>
          <w:rFonts w:ascii="ＭＳ Ｐゴシック" w:eastAsia="ＭＳ Ｐゴシック"/>
          <w:b/>
          <w:spacing w:val="20"/>
          <w:w w:val="100"/>
          <w:kern w:val="0"/>
          <w:sz w:val="22"/>
          <w:szCs w:val="22"/>
        </w:rPr>
      </w:pPr>
    </w:p>
    <w:p w14:paraId="23F4CD97" w14:textId="007C224F" w:rsidR="003E4010" w:rsidRDefault="003E4010" w:rsidP="002B01B8">
      <w:pPr>
        <w:ind w:firstLineChars="1000" w:firstLine="1434"/>
        <w:rPr>
          <w:rFonts w:ascii="HGPｺﾞｼｯｸM" w:eastAsia="HGPｺﾞｼｯｸM"/>
          <w:color w:val="FF0000"/>
          <w:w w:val="80"/>
          <w:sz w:val="18"/>
          <w:szCs w:val="18"/>
        </w:rPr>
      </w:pPr>
    </w:p>
    <w:p w14:paraId="017FE47D" w14:textId="64D4574D" w:rsidR="002B01B8" w:rsidRDefault="002B01B8" w:rsidP="003E4010">
      <w:pPr>
        <w:ind w:firstLineChars="700" w:firstLine="1004"/>
        <w:rPr>
          <w:rFonts w:ascii="HGPｺﾞｼｯｸM" w:eastAsia="HGPｺﾞｼｯｸM"/>
          <w:color w:val="FF0000"/>
          <w:w w:val="80"/>
          <w:sz w:val="18"/>
          <w:szCs w:val="18"/>
        </w:rPr>
      </w:pPr>
      <w:r w:rsidRPr="005D7113">
        <w:rPr>
          <w:rFonts w:ascii="HGPｺﾞｼｯｸM" w:eastAsia="HGPｺﾞｼｯｸM" w:hint="eastAsia"/>
          <w:color w:val="FF0000"/>
          <w:w w:val="80"/>
          <w:sz w:val="18"/>
          <w:szCs w:val="18"/>
        </w:rPr>
        <w:t>※行程</w:t>
      </w:r>
      <w:r>
        <w:rPr>
          <w:rFonts w:ascii="HGPｺﾞｼｯｸM" w:eastAsia="HGPｺﾞｼｯｸM" w:hint="eastAsia"/>
          <w:color w:val="FF0000"/>
          <w:w w:val="80"/>
          <w:sz w:val="18"/>
          <w:szCs w:val="18"/>
        </w:rPr>
        <w:t>･内容</w:t>
      </w:r>
      <w:r w:rsidRPr="005D7113">
        <w:rPr>
          <w:rFonts w:ascii="HGPｺﾞｼｯｸM" w:eastAsia="HGPｺﾞｼｯｸM" w:hint="eastAsia"/>
          <w:color w:val="FF0000"/>
          <w:w w:val="80"/>
          <w:sz w:val="18"/>
          <w:szCs w:val="18"/>
        </w:rPr>
        <w:t>は変更</w:t>
      </w:r>
      <w:r w:rsidR="00771680">
        <w:rPr>
          <w:rFonts w:ascii="HGPｺﾞｼｯｸM" w:eastAsia="HGPｺﾞｼｯｸM" w:hint="eastAsia"/>
          <w:color w:val="FF0000"/>
          <w:w w:val="80"/>
          <w:sz w:val="18"/>
          <w:szCs w:val="18"/>
        </w:rPr>
        <w:t>（特に2日目）</w:t>
      </w:r>
      <w:r w:rsidRPr="005D7113">
        <w:rPr>
          <w:rFonts w:ascii="HGPｺﾞｼｯｸM" w:eastAsia="HGPｺﾞｼｯｸM" w:hint="eastAsia"/>
          <w:color w:val="FF0000"/>
          <w:w w:val="80"/>
          <w:sz w:val="18"/>
          <w:szCs w:val="18"/>
        </w:rPr>
        <w:t>になる場合があります</w:t>
      </w:r>
      <w:r w:rsidR="00EB2C63">
        <w:rPr>
          <w:rFonts w:ascii="HGPｺﾞｼｯｸM" w:eastAsia="HGPｺﾞｼｯｸM" w:hint="eastAsia"/>
          <w:color w:val="FF0000"/>
          <w:w w:val="80"/>
          <w:sz w:val="18"/>
          <w:szCs w:val="18"/>
        </w:rPr>
        <w:t>ので</w:t>
      </w:r>
      <w:r w:rsidRPr="005D7113">
        <w:rPr>
          <w:rFonts w:ascii="HGPｺﾞｼｯｸM" w:eastAsia="HGPｺﾞｼｯｸM" w:hint="eastAsia"/>
          <w:color w:val="FF0000"/>
          <w:w w:val="80"/>
          <w:sz w:val="18"/>
          <w:szCs w:val="18"/>
        </w:rPr>
        <w:t>予め、ご了承ください。</w:t>
      </w:r>
    </w:p>
    <w:p w14:paraId="226D3F97" w14:textId="7019BB1D" w:rsidR="00AD00D9" w:rsidRDefault="00A56E7D" w:rsidP="00042083">
      <w:pPr>
        <w:rPr>
          <w:rFonts w:ascii="ＭＳ 明朝" w:eastAsia="ＭＳ 明朝"/>
          <w:sz w:val="21"/>
        </w:rPr>
      </w:pPr>
      <w:r>
        <w:rPr>
          <w:rFonts w:ascii="ＭＳ 明朝" w:eastAsia="ＭＳ 明朝"/>
          <w:noProof/>
          <w:w w:val="100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18CC7" wp14:editId="487FA3AC">
                <wp:simplePos x="0" y="0"/>
                <wp:positionH relativeFrom="column">
                  <wp:posOffset>170815</wp:posOffset>
                </wp:positionH>
                <wp:positionV relativeFrom="paragraph">
                  <wp:posOffset>57785</wp:posOffset>
                </wp:positionV>
                <wp:extent cx="6342380" cy="2286000"/>
                <wp:effectExtent l="0" t="0" r="20320" b="19050"/>
                <wp:wrapNone/>
                <wp:docPr id="7561699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659B" w14:textId="77777777" w:rsidR="006E0C3E" w:rsidRPr="00B07AA4" w:rsidRDefault="006E0C3E" w:rsidP="006E0C3E">
                            <w:pPr>
                              <w:spacing w:line="360" w:lineRule="auto"/>
                              <w:jc w:val="center"/>
                              <w:rPr>
                                <w:w w:val="100"/>
                              </w:rPr>
                            </w:pPr>
                            <w:r w:rsidRPr="001B2782">
                              <w:rPr>
                                <w:rFonts w:ascii="HGS創英角ｺﾞｼｯｸUB" w:eastAsia="HGS創英角ｺﾞｼｯｸUB" w:hint="eastAsia"/>
                                <w:w w:val="130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147A8F5A" w14:textId="1D62CAFD" w:rsidR="006E0C3E" w:rsidRPr="00434D5F" w:rsidRDefault="006E0C3E" w:rsidP="006E0C3E">
                            <w:pPr>
                              <w:rPr>
                                <w:w w:val="100"/>
                                <w:kern w:val="0"/>
                                <w:sz w:val="22"/>
                                <w:u w:val="dotted"/>
                              </w:rPr>
                            </w:pPr>
                            <w:r w:rsidRPr="00434D5F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  <w:u w:val="dotted"/>
                              </w:rPr>
                              <w:t>会社</w:t>
                            </w:r>
                            <w:r w:rsidR="00BC4FB7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  <w:u w:val="dotted"/>
                              </w:rPr>
                              <w:t>・団体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  <w:u w:val="dotted"/>
                              </w:rPr>
                              <w:t>名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sz w:val="28"/>
                                <w:szCs w:val="28"/>
                                <w:u w:val="dotted"/>
                              </w:rPr>
                              <w:t xml:space="preserve">〔　　　　　　　　　</w:t>
                            </w:r>
                            <w:r>
                              <w:rPr>
                                <w:rFonts w:hint="eastAsia"/>
                                <w:w w:val="100"/>
                                <w:sz w:val="28"/>
                                <w:szCs w:val="28"/>
                                <w:u w:val="dotted"/>
                              </w:rPr>
                              <w:t xml:space="preserve">           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sz w:val="28"/>
                                <w:szCs w:val="28"/>
                                <w:u w:val="dotted"/>
                              </w:rPr>
                              <w:t xml:space="preserve">　〕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w w:val="100"/>
                                <w:sz w:val="22"/>
                                <w:u w:val="dotted"/>
                              </w:rPr>
                              <w:t>連絡者名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〔 　 </w:t>
                            </w:r>
                            <w:r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 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 　　　　　〕</w:t>
                            </w:r>
                          </w:p>
                          <w:p w14:paraId="3CDA3155" w14:textId="77777777" w:rsidR="006E0C3E" w:rsidRPr="00434D5F" w:rsidRDefault="006E0C3E" w:rsidP="006E0C3E">
                            <w:pPr>
                              <w:spacing w:after="100"/>
                              <w:rPr>
                                <w:w w:val="100"/>
                                <w:sz w:val="22"/>
                                <w:u w:val="dotted"/>
                              </w:rPr>
                            </w:pP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2"/>
                                <w:u w:val="dotted"/>
                              </w:rPr>
                              <w:t>TEL（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　　　　　　）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D70">
                              <w:rPr>
                                <w:rFonts w:hint="eastAsia"/>
                                <w:w w:val="100"/>
                                <w:kern w:val="0"/>
                                <w:sz w:val="22"/>
                                <w:szCs w:val="22"/>
                                <w:u w:val="dotted"/>
                              </w:rPr>
                              <w:t>E-mail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2"/>
                                <w:szCs w:val="22"/>
                                <w:u w:val="dotted"/>
                              </w:rPr>
                              <w:t>（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    　</w:t>
                            </w:r>
                            <w:r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　  ）</w:t>
                            </w:r>
                          </w:p>
                          <w:tbl>
                            <w:tblPr>
                              <w:tblW w:w="0" w:type="auto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97"/>
                              <w:gridCol w:w="2079"/>
                              <w:gridCol w:w="2689"/>
                              <w:gridCol w:w="1981"/>
                            </w:tblGrid>
                            <w:tr w:rsidR="006E0C3E" w14:paraId="6C8A3A0E" w14:textId="77777777" w:rsidTr="00434D5F">
                              <w:trPr>
                                <w:trHeight w:val="180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9A36837" w14:textId="77777777" w:rsidR="006E0C3E" w:rsidRDefault="006E0C3E" w:rsidP="002B7D67">
                                  <w:pPr>
                                    <w:jc w:val="center"/>
                                    <w:rPr>
                                      <w:w w:val="1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0"/>
                                      <w:sz w:val="2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E1D3C2" w14:textId="77777777" w:rsidR="006E0C3E" w:rsidRDefault="006E0C3E" w:rsidP="002B7D67">
                                  <w:pPr>
                                    <w:jc w:val="center"/>
                                    <w:rPr>
                                      <w:w w:val="1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0"/>
                                      <w:sz w:val="21"/>
                                    </w:rPr>
                                    <w:t>役職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6E8581C8" w14:textId="77777777" w:rsidR="006E0C3E" w:rsidRDefault="006E0C3E" w:rsidP="002B7D67">
                                  <w:pPr>
                                    <w:jc w:val="center"/>
                                    <w:rPr>
                                      <w:w w:val="1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0"/>
                                      <w:sz w:val="2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0BA5D" w14:textId="77777777" w:rsidR="006E0C3E" w:rsidRDefault="006E0C3E" w:rsidP="002B7D67">
                                  <w:pPr>
                                    <w:jc w:val="center"/>
                                    <w:rPr>
                                      <w:w w:val="1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0"/>
                                      <w:sz w:val="21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6E0C3E" w14:paraId="2F1FD273" w14:textId="77777777" w:rsidTr="00434D5F">
                              <w:trPr>
                                <w:trHeight w:val="595"/>
                              </w:trPr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DE214BD" w14:textId="77777777" w:rsidR="006E0C3E" w:rsidRDefault="006E0C3E" w:rsidP="00434D5F">
                                  <w:pPr>
                                    <w:spacing w:beforeLines="100" w:before="240"/>
                                    <w:rPr>
                                      <w:w w:val="1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424EA2" w14:textId="77777777" w:rsidR="006E0C3E" w:rsidRDefault="006E0C3E" w:rsidP="00434D5F">
                                  <w:pPr>
                                    <w:spacing w:beforeLines="100" w:before="240"/>
                                    <w:rPr>
                                      <w:w w:val="1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BCF6AA0" w14:textId="77777777" w:rsidR="006E0C3E" w:rsidRDefault="006E0C3E" w:rsidP="00434D5F">
                                  <w:pPr>
                                    <w:spacing w:beforeLines="100" w:before="240"/>
                                    <w:rPr>
                                      <w:w w:val="1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3A6ACB" w14:textId="77777777" w:rsidR="006E0C3E" w:rsidRDefault="006E0C3E" w:rsidP="00434D5F">
                                  <w:pPr>
                                    <w:spacing w:beforeLines="100" w:before="240"/>
                                    <w:rPr>
                                      <w:w w:val="1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96469" w14:textId="77777777" w:rsidR="00CB1A1F" w:rsidRDefault="00CB1A1F" w:rsidP="00CB1A1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w w:val="100"/>
                                <w:sz w:val="18"/>
                                <w:szCs w:val="21"/>
                              </w:rPr>
                            </w:pPr>
                          </w:p>
                          <w:p w14:paraId="18EDF9CC" w14:textId="6B51C01C" w:rsidR="00CB1A1F" w:rsidRPr="00CB1A1F" w:rsidRDefault="00CB1A1F" w:rsidP="00CB1A1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w w:val="100"/>
                                <w:sz w:val="18"/>
                                <w:szCs w:val="21"/>
                              </w:rPr>
                            </w:pPr>
                            <w:r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8"/>
                                <w:szCs w:val="21"/>
                              </w:rPr>
                              <w:t xml:space="preserve">●参加費は、（振込　　月　　日予定）　</w:t>
                            </w:r>
                            <w:r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※</w:t>
                            </w:r>
                            <w:r w:rsidR="00A46B20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2</w:t>
                            </w:r>
                            <w:r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/</w:t>
                            </w:r>
                            <w:r w:rsidR="00A46B20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22</w:t>
                            </w:r>
                            <w:r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（</w:t>
                            </w:r>
                            <w:r w:rsidR="00A46B20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木</w:t>
                            </w:r>
                            <w:r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）までにお振込みください。</w:t>
                            </w:r>
                            <w:r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8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7C94BF14" w14:textId="77777777" w:rsidR="00AD00D9" w:rsidRPr="00CB1A1F" w:rsidRDefault="00CB1A1F" w:rsidP="00E51328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Century" w:eastAsia="ＭＳ 明朝" w:hAnsi="Century"/>
                                <w:w w:val="100"/>
                                <w:sz w:val="16"/>
                              </w:rPr>
                            </w:pPr>
                            <w:r w:rsidRPr="00CB1A1F">
                              <w:rPr>
                                <w:rFonts w:ascii="Century" w:eastAsia="ＭＳ 明朝" w:hAnsi="Century" w:hint="eastAsia"/>
                                <w:w w:val="100"/>
                                <w:sz w:val="16"/>
                              </w:rPr>
                              <w:t>・三井住友銀行　姫路（普）№</w:t>
                            </w:r>
                            <w:r w:rsidRPr="00CB1A1F">
                              <w:rPr>
                                <w:rFonts w:ascii="Century" w:eastAsia="ＭＳ 明朝" w:hAnsi="Century" w:hint="eastAsia"/>
                                <w:w w:val="100"/>
                                <w:sz w:val="16"/>
                              </w:rPr>
                              <w:t>1193708</w:t>
                            </w:r>
                            <w:r w:rsidRPr="00CB1A1F">
                              <w:rPr>
                                <w:rFonts w:ascii="Century" w:eastAsia="ＭＳ 明朝" w:hAnsi="Century" w:hint="eastAsia"/>
                                <w:w w:val="100"/>
                                <w:sz w:val="16"/>
                              </w:rPr>
                              <w:t xml:space="preserve">　</w:t>
                            </w:r>
                            <w:r w:rsidR="00E51328">
                              <w:rPr>
                                <w:rFonts w:ascii="Century" w:eastAsia="ＭＳ 明朝" w:hAnsi="Century" w:hint="eastAsia"/>
                                <w:w w:val="100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hint="eastAsia"/>
                                <w:w w:val="100"/>
                                <w:sz w:val="16"/>
                              </w:rPr>
                              <w:t>【口座名義：姫路経営者協会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8CC7" id="Text Box 132" o:spid="_x0000_s1032" type="#_x0000_t202" style="position:absolute;left:0;text-align:left;margin-left:13.45pt;margin-top:4.55pt;width:499.4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">
                <v:textbox inset="5.85pt,.7pt,5.85pt,.7pt">
                  <w:txbxContent>
                    <w:p w14:paraId="07C4659B" w14:textId="77777777" w:rsidR="006E0C3E" w:rsidRPr="00B07AA4" w:rsidRDefault="006E0C3E" w:rsidP="006E0C3E">
                      <w:pPr>
                        <w:spacing w:line="360" w:lineRule="auto"/>
                        <w:jc w:val="center"/>
                        <w:rPr>
                          <w:w w:val="100"/>
                        </w:rPr>
                      </w:pPr>
                      <w:r w:rsidRPr="001B2782">
                        <w:rPr>
                          <w:rFonts w:ascii="HGS創英角ｺﾞｼｯｸUB" w:eastAsia="HGS創英角ｺﾞｼｯｸUB" w:hint="eastAsia"/>
                          <w:w w:val="130"/>
                          <w:sz w:val="28"/>
                          <w:szCs w:val="28"/>
                        </w:rPr>
                        <w:t>参加申込書</w:t>
                      </w:r>
                    </w:p>
                    <w:p w14:paraId="147A8F5A" w14:textId="1D62CAFD" w:rsidR="006E0C3E" w:rsidRPr="00434D5F" w:rsidRDefault="006E0C3E" w:rsidP="006E0C3E">
                      <w:pPr>
                        <w:rPr>
                          <w:w w:val="100"/>
                          <w:kern w:val="0"/>
                          <w:sz w:val="22"/>
                          <w:u w:val="dotted"/>
                        </w:rPr>
                      </w:pPr>
                      <w:r w:rsidRPr="00434D5F">
                        <w:rPr>
                          <w:rFonts w:hint="eastAsia"/>
                          <w:w w:val="100"/>
                          <w:sz w:val="22"/>
                          <w:szCs w:val="22"/>
                          <w:u w:val="dotted"/>
                        </w:rPr>
                        <w:t>会社</w:t>
                      </w:r>
                      <w:r w:rsidR="00BC4FB7">
                        <w:rPr>
                          <w:rFonts w:hint="eastAsia"/>
                          <w:w w:val="100"/>
                          <w:sz w:val="22"/>
                          <w:szCs w:val="22"/>
                          <w:u w:val="dotted"/>
                        </w:rPr>
                        <w:t>・団体</w:t>
                      </w:r>
                      <w:r w:rsidRPr="00434D5F">
                        <w:rPr>
                          <w:rFonts w:hint="eastAsia"/>
                          <w:w w:val="100"/>
                          <w:sz w:val="22"/>
                          <w:szCs w:val="22"/>
                          <w:u w:val="dotted"/>
                        </w:rPr>
                        <w:t>名</w:t>
                      </w:r>
                      <w:r w:rsidRPr="00434D5F">
                        <w:rPr>
                          <w:rFonts w:hint="eastAsia"/>
                          <w:w w:val="100"/>
                          <w:sz w:val="28"/>
                          <w:szCs w:val="28"/>
                          <w:u w:val="dotted"/>
                        </w:rPr>
                        <w:t xml:space="preserve">〔　　　　　　　　　</w:t>
                      </w:r>
                      <w:r>
                        <w:rPr>
                          <w:rFonts w:hint="eastAsia"/>
                          <w:w w:val="100"/>
                          <w:sz w:val="28"/>
                          <w:szCs w:val="28"/>
                          <w:u w:val="dotted"/>
                        </w:rPr>
                        <w:t xml:space="preserve">           </w:t>
                      </w:r>
                      <w:r w:rsidRPr="00434D5F">
                        <w:rPr>
                          <w:rFonts w:hint="eastAsia"/>
                          <w:w w:val="100"/>
                          <w:sz w:val="28"/>
                          <w:szCs w:val="28"/>
                          <w:u w:val="dotted"/>
                        </w:rPr>
                        <w:t xml:space="preserve">　〕</w:t>
                      </w:r>
                      <w:r w:rsidRPr="00434D5F">
                        <w:rPr>
                          <w:rFonts w:hint="eastAsia"/>
                          <w:w w:val="100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w w:val="100"/>
                          <w:sz w:val="22"/>
                          <w:u w:val="dotted"/>
                        </w:rPr>
                        <w:t>連絡者名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〔 　 </w:t>
                      </w:r>
                      <w:r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 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 　　　　　〕</w:t>
                      </w:r>
                    </w:p>
                    <w:p w14:paraId="3CDA3155" w14:textId="77777777" w:rsidR="006E0C3E" w:rsidRPr="00434D5F" w:rsidRDefault="006E0C3E" w:rsidP="006E0C3E">
                      <w:pPr>
                        <w:spacing w:after="100"/>
                        <w:rPr>
                          <w:w w:val="100"/>
                          <w:sz w:val="22"/>
                          <w:u w:val="dotted"/>
                        </w:rPr>
                      </w:pPr>
                      <w:r w:rsidRPr="00434D5F">
                        <w:rPr>
                          <w:rFonts w:hint="eastAsia"/>
                          <w:w w:val="100"/>
                          <w:kern w:val="0"/>
                          <w:sz w:val="22"/>
                          <w:u w:val="dotted"/>
                        </w:rPr>
                        <w:t>TEL（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　　　　　　）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12D70">
                        <w:rPr>
                          <w:rFonts w:hint="eastAsia"/>
                          <w:w w:val="100"/>
                          <w:kern w:val="0"/>
                          <w:sz w:val="22"/>
                          <w:szCs w:val="22"/>
                          <w:u w:val="dotted"/>
                        </w:rPr>
                        <w:t>E-mail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2"/>
                          <w:szCs w:val="22"/>
                          <w:u w:val="dotted"/>
                        </w:rPr>
                        <w:t>（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　　　　　　　　　　　    　</w:t>
                      </w:r>
                      <w:r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　  ）</w:t>
                      </w:r>
                    </w:p>
                    <w:tbl>
                      <w:tblPr>
                        <w:tblW w:w="0" w:type="auto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97"/>
                        <w:gridCol w:w="2079"/>
                        <w:gridCol w:w="2689"/>
                        <w:gridCol w:w="1981"/>
                      </w:tblGrid>
                      <w:tr w:rsidR="006E0C3E" w14:paraId="6C8A3A0E" w14:textId="77777777" w:rsidTr="00434D5F">
                        <w:trPr>
                          <w:trHeight w:val="180"/>
                        </w:trPr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9A36837" w14:textId="77777777" w:rsidR="006E0C3E" w:rsidRDefault="006E0C3E" w:rsidP="002B7D67">
                            <w:pPr>
                              <w:jc w:val="center"/>
                              <w:rPr>
                                <w:w w:val="1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w w:val="100"/>
                                <w:sz w:val="2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CE1D3C2" w14:textId="77777777" w:rsidR="006E0C3E" w:rsidRDefault="006E0C3E" w:rsidP="002B7D67">
                            <w:pPr>
                              <w:jc w:val="center"/>
                              <w:rPr>
                                <w:w w:val="1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w w:val="100"/>
                                <w:sz w:val="21"/>
                              </w:rPr>
                              <w:t>役職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6E8581C8" w14:textId="77777777" w:rsidR="006E0C3E" w:rsidRDefault="006E0C3E" w:rsidP="002B7D67">
                            <w:pPr>
                              <w:jc w:val="center"/>
                              <w:rPr>
                                <w:w w:val="1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w w:val="100"/>
                                <w:sz w:val="2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12D0BA5D" w14:textId="77777777" w:rsidR="006E0C3E" w:rsidRDefault="006E0C3E" w:rsidP="002B7D67">
                            <w:pPr>
                              <w:jc w:val="center"/>
                              <w:rPr>
                                <w:w w:val="1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w w:val="100"/>
                                <w:sz w:val="21"/>
                              </w:rPr>
                              <w:t>役職名</w:t>
                            </w:r>
                          </w:p>
                        </w:tc>
                      </w:tr>
                      <w:tr w:rsidR="006E0C3E" w14:paraId="2F1FD273" w14:textId="77777777" w:rsidTr="00434D5F">
                        <w:trPr>
                          <w:trHeight w:val="595"/>
                        </w:trPr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DE214BD" w14:textId="77777777" w:rsidR="006E0C3E" w:rsidRDefault="006E0C3E" w:rsidP="00434D5F">
                            <w:pPr>
                              <w:spacing w:beforeLines="100" w:before="240"/>
                              <w:rPr>
                                <w:w w:val="1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424EA2" w14:textId="77777777" w:rsidR="006E0C3E" w:rsidRDefault="006E0C3E" w:rsidP="00434D5F">
                            <w:pPr>
                              <w:spacing w:beforeLines="100" w:before="240"/>
                              <w:rPr>
                                <w:w w:val="1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BCF6AA0" w14:textId="77777777" w:rsidR="006E0C3E" w:rsidRDefault="006E0C3E" w:rsidP="00434D5F">
                            <w:pPr>
                              <w:spacing w:beforeLines="100" w:before="240"/>
                              <w:rPr>
                                <w:w w:val="1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3A6ACB" w14:textId="77777777" w:rsidR="006E0C3E" w:rsidRDefault="006E0C3E" w:rsidP="00434D5F">
                            <w:pPr>
                              <w:spacing w:beforeLines="100" w:before="240"/>
                              <w:rPr>
                                <w:w w:val="1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D96469" w14:textId="77777777" w:rsidR="00CB1A1F" w:rsidRDefault="00CB1A1F" w:rsidP="00CB1A1F">
                      <w:pPr>
                        <w:spacing w:line="280" w:lineRule="exact"/>
                        <w:rPr>
                          <w:rFonts w:ascii="ＭＳ 明朝" w:eastAsia="ＭＳ 明朝" w:hAnsi="ＭＳ 明朝"/>
                          <w:w w:val="100"/>
                          <w:sz w:val="18"/>
                          <w:szCs w:val="21"/>
                        </w:rPr>
                      </w:pPr>
                    </w:p>
                    <w:p w14:paraId="18EDF9CC" w14:textId="6B51C01C" w:rsidR="00CB1A1F" w:rsidRPr="00CB1A1F" w:rsidRDefault="00CB1A1F" w:rsidP="00CB1A1F">
                      <w:pPr>
                        <w:spacing w:line="280" w:lineRule="exact"/>
                        <w:rPr>
                          <w:rFonts w:ascii="ＭＳ 明朝" w:eastAsia="ＭＳ 明朝" w:hAnsi="ＭＳ 明朝"/>
                          <w:w w:val="100"/>
                          <w:sz w:val="18"/>
                          <w:szCs w:val="21"/>
                        </w:rPr>
                      </w:pPr>
                      <w:r w:rsidRPr="00CB1A1F">
                        <w:rPr>
                          <w:rFonts w:ascii="ＭＳ 明朝" w:eastAsia="ＭＳ 明朝" w:hAnsi="ＭＳ 明朝" w:hint="eastAsia"/>
                          <w:w w:val="100"/>
                          <w:sz w:val="18"/>
                          <w:szCs w:val="21"/>
                        </w:rPr>
                        <w:t xml:space="preserve">●参加費は、（振込　　月　　日予定）　</w:t>
                      </w:r>
                      <w:r w:rsidRPr="00CB1A1F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※</w:t>
                      </w:r>
                      <w:r w:rsidR="00A46B20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2</w:t>
                      </w:r>
                      <w:r w:rsidRPr="00CB1A1F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/</w:t>
                      </w:r>
                      <w:r w:rsidR="00A46B20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22</w:t>
                      </w:r>
                      <w:r w:rsidRPr="00CB1A1F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（</w:t>
                      </w:r>
                      <w:r w:rsidR="00A46B20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木</w:t>
                      </w:r>
                      <w:r w:rsidRPr="00CB1A1F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）までにお振込みください。</w:t>
                      </w:r>
                      <w:r w:rsidRPr="00CB1A1F">
                        <w:rPr>
                          <w:rFonts w:ascii="ＭＳ 明朝" w:eastAsia="ＭＳ 明朝" w:hAnsi="ＭＳ 明朝" w:hint="eastAsia"/>
                          <w:w w:val="100"/>
                          <w:sz w:val="18"/>
                          <w:szCs w:val="21"/>
                        </w:rPr>
                        <w:t xml:space="preserve">　　　　　　</w:t>
                      </w:r>
                    </w:p>
                    <w:p w14:paraId="7C94BF14" w14:textId="77777777" w:rsidR="00AD00D9" w:rsidRPr="00CB1A1F" w:rsidRDefault="00CB1A1F" w:rsidP="00E51328">
                      <w:pPr>
                        <w:spacing w:line="0" w:lineRule="atLeast"/>
                        <w:ind w:firstLineChars="200" w:firstLine="320"/>
                        <w:rPr>
                          <w:rFonts w:ascii="Century" w:eastAsia="ＭＳ 明朝" w:hAnsi="Century"/>
                          <w:w w:val="100"/>
                          <w:sz w:val="16"/>
                        </w:rPr>
                      </w:pPr>
                      <w:r w:rsidRPr="00CB1A1F">
                        <w:rPr>
                          <w:rFonts w:ascii="Century" w:eastAsia="ＭＳ 明朝" w:hAnsi="Century" w:hint="eastAsia"/>
                          <w:w w:val="100"/>
                          <w:sz w:val="16"/>
                        </w:rPr>
                        <w:t>・三井住友銀行　姫路（普）№</w:t>
                      </w:r>
                      <w:r w:rsidRPr="00CB1A1F">
                        <w:rPr>
                          <w:rFonts w:ascii="Century" w:eastAsia="ＭＳ 明朝" w:hAnsi="Century" w:hint="eastAsia"/>
                          <w:w w:val="100"/>
                          <w:sz w:val="16"/>
                        </w:rPr>
                        <w:t>1193708</w:t>
                      </w:r>
                      <w:r w:rsidRPr="00CB1A1F">
                        <w:rPr>
                          <w:rFonts w:ascii="Century" w:eastAsia="ＭＳ 明朝" w:hAnsi="Century" w:hint="eastAsia"/>
                          <w:w w:val="100"/>
                          <w:sz w:val="16"/>
                        </w:rPr>
                        <w:t xml:space="preserve">　</w:t>
                      </w:r>
                      <w:r w:rsidR="00E51328">
                        <w:rPr>
                          <w:rFonts w:ascii="Century" w:eastAsia="ＭＳ 明朝" w:hAnsi="Century" w:hint="eastAsia"/>
                          <w:w w:val="100"/>
                          <w:sz w:val="16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hint="eastAsia"/>
                          <w:w w:val="100"/>
                          <w:sz w:val="16"/>
                        </w:rPr>
                        <w:t>【口座名義：姫路経営者協会】</w:t>
                      </w:r>
                    </w:p>
                  </w:txbxContent>
                </v:textbox>
              </v:shape>
            </w:pict>
          </mc:Fallback>
        </mc:AlternateContent>
      </w:r>
    </w:p>
    <w:p w14:paraId="542D55D4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6A42806A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1445554D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42E628F0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12BD6159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064C44DD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36FA883C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4449373E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47D9305F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72218719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0B48BB14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003D9E73" w14:textId="77777777" w:rsidR="00AD00D9" w:rsidRPr="00042083" w:rsidRDefault="00AD00D9" w:rsidP="00042083">
      <w:pPr>
        <w:rPr>
          <w:rFonts w:ascii="ＭＳ 明朝" w:eastAsia="ＭＳ 明朝"/>
          <w:sz w:val="21"/>
        </w:rPr>
      </w:pPr>
    </w:p>
    <w:p w14:paraId="56F44D62" w14:textId="77777777" w:rsidR="00132953" w:rsidRDefault="00132953" w:rsidP="0007400C">
      <w:pPr>
        <w:spacing w:before="100" w:line="160" w:lineRule="exact"/>
        <w:ind w:firstLineChars="500" w:firstLine="800"/>
        <w:rPr>
          <w:rFonts w:ascii="ＭＳ Ｐ明朝" w:eastAsia="ＭＳ Ｐ明朝" w:hAnsi="ＭＳ Ｐ明朝"/>
          <w:w w:val="100"/>
          <w:sz w:val="16"/>
          <w:szCs w:val="16"/>
        </w:rPr>
      </w:pPr>
    </w:p>
    <w:p w14:paraId="75499DDD" w14:textId="77777777" w:rsidR="00922763" w:rsidRDefault="0007400C" w:rsidP="0007400C">
      <w:pPr>
        <w:spacing w:before="100" w:line="160" w:lineRule="exact"/>
        <w:ind w:firstLineChars="500" w:firstLine="800"/>
        <w:rPr>
          <w:rFonts w:ascii="ＭＳ Ｐ明朝" w:eastAsia="ＭＳ Ｐ明朝" w:hAnsi="ＭＳ Ｐ明朝"/>
          <w:w w:val="100"/>
          <w:sz w:val="16"/>
          <w:szCs w:val="16"/>
        </w:rPr>
      </w:pPr>
      <w:r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＊</w:t>
      </w:r>
      <w:r>
        <w:rPr>
          <w:rFonts w:ascii="ＭＳ Ｐ明朝" w:eastAsia="ＭＳ Ｐ明朝" w:hAnsi="ＭＳ Ｐ明朝" w:hint="eastAsia"/>
          <w:w w:val="100"/>
          <w:sz w:val="16"/>
          <w:szCs w:val="16"/>
        </w:rPr>
        <w:t>ご参加の方には後日、詳細な旅程をご案内申し上げます。</w:t>
      </w:r>
    </w:p>
    <w:p w14:paraId="243A19C7" w14:textId="77777777" w:rsidR="00545160" w:rsidRPr="00211628" w:rsidRDefault="00211628" w:rsidP="0007400C">
      <w:pPr>
        <w:spacing w:before="100" w:line="160" w:lineRule="exact"/>
        <w:ind w:firstLine="800"/>
        <w:rPr>
          <w:rFonts w:ascii="ＭＳ Ｐ明朝" w:eastAsia="ＭＳ Ｐ明朝" w:hAnsi="ＭＳ Ｐ明朝"/>
          <w:w w:val="100"/>
          <w:sz w:val="16"/>
          <w:szCs w:val="16"/>
        </w:rPr>
      </w:pPr>
      <w:r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＊</w:t>
      </w:r>
      <w:r w:rsidR="00E9108D"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頂いた個人情報（氏名、連絡先等）は名簿として</w:t>
      </w:r>
      <w:r w:rsidR="00D06EB8">
        <w:rPr>
          <w:rFonts w:ascii="ＭＳ Ｐ明朝" w:eastAsia="ＭＳ Ｐ明朝" w:hAnsi="ＭＳ Ｐ明朝" w:hint="eastAsia"/>
          <w:w w:val="100"/>
          <w:sz w:val="16"/>
          <w:szCs w:val="16"/>
        </w:rPr>
        <w:t>視察</w:t>
      </w:r>
      <w:r w:rsidR="00E9108D"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先にお渡しするほか、今回の</w:t>
      </w:r>
      <w:r w:rsidR="00D06EB8">
        <w:rPr>
          <w:rFonts w:ascii="ＭＳ Ｐ明朝" w:eastAsia="ＭＳ Ｐ明朝" w:hAnsi="ＭＳ Ｐ明朝" w:hint="eastAsia"/>
          <w:w w:val="100"/>
          <w:sz w:val="16"/>
          <w:szCs w:val="16"/>
        </w:rPr>
        <w:t>視察</w:t>
      </w:r>
      <w:r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運営</w:t>
      </w:r>
      <w:r w:rsidR="00E9108D"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に関する</w:t>
      </w:r>
      <w:r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事のみ</w:t>
      </w:r>
      <w:r w:rsidR="00E9108D"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に利用させて頂きます。</w:t>
      </w:r>
    </w:p>
    <w:sectPr w:rsidR="00545160" w:rsidRPr="00211628" w:rsidSect="001E1356">
      <w:pgSz w:w="11906" w:h="16838" w:code="9"/>
      <w:pgMar w:top="851" w:right="849" w:bottom="567" w:left="1021" w:header="851" w:footer="992" w:gutter="0"/>
      <w:cols w:space="425"/>
      <w:docGrid w:linePitch="502" w:charSpace="-5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948E" w14:textId="77777777" w:rsidR="00743A65" w:rsidRDefault="00743A65" w:rsidP="00054D05">
      <w:r>
        <w:separator/>
      </w:r>
    </w:p>
  </w:endnote>
  <w:endnote w:type="continuationSeparator" w:id="0">
    <w:p w14:paraId="642AB57F" w14:textId="77777777" w:rsidR="00743A65" w:rsidRDefault="00743A65" w:rsidP="0005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しねきゃぷしょん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E5EA" w14:textId="77777777" w:rsidR="00743A65" w:rsidRDefault="00743A65" w:rsidP="00054D05">
      <w:r>
        <w:separator/>
      </w:r>
    </w:p>
  </w:footnote>
  <w:footnote w:type="continuationSeparator" w:id="0">
    <w:p w14:paraId="6016CD73" w14:textId="77777777" w:rsidR="00743A65" w:rsidRDefault="00743A65" w:rsidP="0005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36B1"/>
    <w:multiLevelType w:val="hybridMultilevel"/>
    <w:tmpl w:val="8E0CCCDA"/>
    <w:lvl w:ilvl="0" w:tplc="674AD92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3159E"/>
    <w:multiLevelType w:val="hybridMultilevel"/>
    <w:tmpl w:val="48D8F3B2"/>
    <w:lvl w:ilvl="0" w:tplc="FF26E6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u w:val="wav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00157"/>
    <w:multiLevelType w:val="hybridMultilevel"/>
    <w:tmpl w:val="D0B2D620"/>
    <w:lvl w:ilvl="0" w:tplc="0584DBDA"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 w16cid:durableId="217058550">
    <w:abstractNumId w:val="0"/>
  </w:num>
  <w:num w:numId="2" w16cid:durableId="1605376977">
    <w:abstractNumId w:val="2"/>
  </w:num>
  <w:num w:numId="3" w16cid:durableId="134363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6"/>
  <w:drawingGridVerticalSpacing w:val="251"/>
  <w:displayHorizontalDrawingGridEvery w:val="0"/>
  <w:displayVerticalDrawingGridEvery w:val="2"/>
  <w:characterSpacingControl w:val="compressPunctuation"/>
  <w:hdrShapeDefaults>
    <o:shapedefaults v:ext="edit" spidmax="2050" style="mso-position-vertical-relative:page" fillcolor="none [3213]">
      <v:fill color="none [3213]"/>
      <v:shadow on="t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56"/>
    <w:rsid w:val="00000143"/>
    <w:rsid w:val="000024E6"/>
    <w:rsid w:val="00014CDD"/>
    <w:rsid w:val="00017963"/>
    <w:rsid w:val="00020852"/>
    <w:rsid w:val="000222B6"/>
    <w:rsid w:val="00024E02"/>
    <w:rsid w:val="00026D6F"/>
    <w:rsid w:val="00032336"/>
    <w:rsid w:val="00040924"/>
    <w:rsid w:val="00042083"/>
    <w:rsid w:val="00043683"/>
    <w:rsid w:val="0004436B"/>
    <w:rsid w:val="000447AA"/>
    <w:rsid w:val="00054D05"/>
    <w:rsid w:val="0006002B"/>
    <w:rsid w:val="000611C5"/>
    <w:rsid w:val="0006177A"/>
    <w:rsid w:val="000624D8"/>
    <w:rsid w:val="00063998"/>
    <w:rsid w:val="00064C93"/>
    <w:rsid w:val="00067D2D"/>
    <w:rsid w:val="000712B0"/>
    <w:rsid w:val="00073EB7"/>
    <w:rsid w:val="0007400C"/>
    <w:rsid w:val="00077B97"/>
    <w:rsid w:val="0008267F"/>
    <w:rsid w:val="000958F4"/>
    <w:rsid w:val="00095F09"/>
    <w:rsid w:val="000962E2"/>
    <w:rsid w:val="000A2290"/>
    <w:rsid w:val="000B2EF3"/>
    <w:rsid w:val="000B340D"/>
    <w:rsid w:val="000B4BBB"/>
    <w:rsid w:val="000B64FD"/>
    <w:rsid w:val="000C6CA9"/>
    <w:rsid w:val="000D36BB"/>
    <w:rsid w:val="000D77CE"/>
    <w:rsid w:val="000E10D5"/>
    <w:rsid w:val="000E333C"/>
    <w:rsid w:val="000E4182"/>
    <w:rsid w:val="000F17D4"/>
    <w:rsid w:val="000F25A0"/>
    <w:rsid w:val="001028E8"/>
    <w:rsid w:val="00111A6B"/>
    <w:rsid w:val="001146D4"/>
    <w:rsid w:val="00124861"/>
    <w:rsid w:val="001251F2"/>
    <w:rsid w:val="00130A87"/>
    <w:rsid w:val="00132953"/>
    <w:rsid w:val="001354D0"/>
    <w:rsid w:val="00135CAE"/>
    <w:rsid w:val="00137E03"/>
    <w:rsid w:val="00141860"/>
    <w:rsid w:val="00146DBA"/>
    <w:rsid w:val="001520E6"/>
    <w:rsid w:val="00164535"/>
    <w:rsid w:val="001649BC"/>
    <w:rsid w:val="00170A39"/>
    <w:rsid w:val="00172BE5"/>
    <w:rsid w:val="00180ACA"/>
    <w:rsid w:val="00183334"/>
    <w:rsid w:val="001911DB"/>
    <w:rsid w:val="00195897"/>
    <w:rsid w:val="001A3607"/>
    <w:rsid w:val="001B2782"/>
    <w:rsid w:val="001B45C2"/>
    <w:rsid w:val="001B5CB7"/>
    <w:rsid w:val="001B62EC"/>
    <w:rsid w:val="001D2CA3"/>
    <w:rsid w:val="001E1356"/>
    <w:rsid w:val="001E6D63"/>
    <w:rsid w:val="001E7703"/>
    <w:rsid w:val="001F1697"/>
    <w:rsid w:val="00200036"/>
    <w:rsid w:val="00201B9E"/>
    <w:rsid w:val="00203D07"/>
    <w:rsid w:val="0020616B"/>
    <w:rsid w:val="002069A2"/>
    <w:rsid w:val="00206E92"/>
    <w:rsid w:val="00210DAD"/>
    <w:rsid w:val="00211628"/>
    <w:rsid w:val="00221A11"/>
    <w:rsid w:val="00223BA7"/>
    <w:rsid w:val="00226B8B"/>
    <w:rsid w:val="00231995"/>
    <w:rsid w:val="00236896"/>
    <w:rsid w:val="0024025E"/>
    <w:rsid w:val="0024273F"/>
    <w:rsid w:val="00244BEA"/>
    <w:rsid w:val="00254009"/>
    <w:rsid w:val="00256D8C"/>
    <w:rsid w:val="00260F54"/>
    <w:rsid w:val="0026208F"/>
    <w:rsid w:val="0026231D"/>
    <w:rsid w:val="00267ECA"/>
    <w:rsid w:val="00276BB2"/>
    <w:rsid w:val="00276ED2"/>
    <w:rsid w:val="002810C0"/>
    <w:rsid w:val="002815F6"/>
    <w:rsid w:val="002820CD"/>
    <w:rsid w:val="002832B0"/>
    <w:rsid w:val="00285F78"/>
    <w:rsid w:val="00291B71"/>
    <w:rsid w:val="00293C6E"/>
    <w:rsid w:val="002A5D76"/>
    <w:rsid w:val="002B01B8"/>
    <w:rsid w:val="002B11BC"/>
    <w:rsid w:val="002B1C96"/>
    <w:rsid w:val="002B226B"/>
    <w:rsid w:val="002B61E3"/>
    <w:rsid w:val="002B71AC"/>
    <w:rsid w:val="002B7D67"/>
    <w:rsid w:val="002C1509"/>
    <w:rsid w:val="002D1418"/>
    <w:rsid w:val="002D2D6F"/>
    <w:rsid w:val="002D48A6"/>
    <w:rsid w:val="002D6346"/>
    <w:rsid w:val="002D6B50"/>
    <w:rsid w:val="002E0DB1"/>
    <w:rsid w:val="002E2E7D"/>
    <w:rsid w:val="002E383F"/>
    <w:rsid w:val="002F3439"/>
    <w:rsid w:val="002F4666"/>
    <w:rsid w:val="002F63F5"/>
    <w:rsid w:val="002F7B83"/>
    <w:rsid w:val="00301831"/>
    <w:rsid w:val="00302288"/>
    <w:rsid w:val="00303CE1"/>
    <w:rsid w:val="00303D59"/>
    <w:rsid w:val="003056C2"/>
    <w:rsid w:val="00306A40"/>
    <w:rsid w:val="00333790"/>
    <w:rsid w:val="00335D9E"/>
    <w:rsid w:val="00346728"/>
    <w:rsid w:val="00347F93"/>
    <w:rsid w:val="00350F5D"/>
    <w:rsid w:val="003512A2"/>
    <w:rsid w:val="00353743"/>
    <w:rsid w:val="00367DC3"/>
    <w:rsid w:val="0037417D"/>
    <w:rsid w:val="00375DEE"/>
    <w:rsid w:val="00384726"/>
    <w:rsid w:val="00387D16"/>
    <w:rsid w:val="003909BB"/>
    <w:rsid w:val="00392406"/>
    <w:rsid w:val="00394441"/>
    <w:rsid w:val="003966ED"/>
    <w:rsid w:val="00397B58"/>
    <w:rsid w:val="003A4D70"/>
    <w:rsid w:val="003A742A"/>
    <w:rsid w:val="003B3962"/>
    <w:rsid w:val="003B4FF3"/>
    <w:rsid w:val="003B5221"/>
    <w:rsid w:val="003B6B00"/>
    <w:rsid w:val="003C37CC"/>
    <w:rsid w:val="003D0F59"/>
    <w:rsid w:val="003D264F"/>
    <w:rsid w:val="003D378D"/>
    <w:rsid w:val="003D561F"/>
    <w:rsid w:val="003D67FA"/>
    <w:rsid w:val="003E2D4F"/>
    <w:rsid w:val="003E3528"/>
    <w:rsid w:val="003E4010"/>
    <w:rsid w:val="003E441F"/>
    <w:rsid w:val="003E622F"/>
    <w:rsid w:val="003F3CF1"/>
    <w:rsid w:val="00401643"/>
    <w:rsid w:val="00401AE0"/>
    <w:rsid w:val="0040247A"/>
    <w:rsid w:val="004051D9"/>
    <w:rsid w:val="00411CAE"/>
    <w:rsid w:val="00412733"/>
    <w:rsid w:val="004208B6"/>
    <w:rsid w:val="00427E53"/>
    <w:rsid w:val="00434D5F"/>
    <w:rsid w:val="00442A75"/>
    <w:rsid w:val="004545C6"/>
    <w:rsid w:val="00463830"/>
    <w:rsid w:val="00464B6C"/>
    <w:rsid w:val="0047092F"/>
    <w:rsid w:val="00474700"/>
    <w:rsid w:val="00481C5A"/>
    <w:rsid w:val="00481FE8"/>
    <w:rsid w:val="004828D4"/>
    <w:rsid w:val="004926D6"/>
    <w:rsid w:val="00492842"/>
    <w:rsid w:val="00495701"/>
    <w:rsid w:val="004977D1"/>
    <w:rsid w:val="004A61A0"/>
    <w:rsid w:val="004A61C4"/>
    <w:rsid w:val="004B280A"/>
    <w:rsid w:val="004B67D8"/>
    <w:rsid w:val="004B7847"/>
    <w:rsid w:val="004C4935"/>
    <w:rsid w:val="004C53FC"/>
    <w:rsid w:val="004C609A"/>
    <w:rsid w:val="004C70F8"/>
    <w:rsid w:val="004C78C9"/>
    <w:rsid w:val="004D5C9D"/>
    <w:rsid w:val="004E4A34"/>
    <w:rsid w:val="004F55DD"/>
    <w:rsid w:val="004F5B2B"/>
    <w:rsid w:val="004F5E22"/>
    <w:rsid w:val="004F7C36"/>
    <w:rsid w:val="00504A37"/>
    <w:rsid w:val="00504D6A"/>
    <w:rsid w:val="00510870"/>
    <w:rsid w:val="00511248"/>
    <w:rsid w:val="00512AFF"/>
    <w:rsid w:val="00513381"/>
    <w:rsid w:val="0051602A"/>
    <w:rsid w:val="00520AEA"/>
    <w:rsid w:val="00532C89"/>
    <w:rsid w:val="00534466"/>
    <w:rsid w:val="00535989"/>
    <w:rsid w:val="005369DA"/>
    <w:rsid w:val="00545160"/>
    <w:rsid w:val="00546450"/>
    <w:rsid w:val="00547020"/>
    <w:rsid w:val="005471B3"/>
    <w:rsid w:val="00550734"/>
    <w:rsid w:val="00552523"/>
    <w:rsid w:val="0055415B"/>
    <w:rsid w:val="0055542E"/>
    <w:rsid w:val="00570759"/>
    <w:rsid w:val="005725E7"/>
    <w:rsid w:val="00572B08"/>
    <w:rsid w:val="005753A9"/>
    <w:rsid w:val="00575AFD"/>
    <w:rsid w:val="005870AD"/>
    <w:rsid w:val="00587279"/>
    <w:rsid w:val="005900DA"/>
    <w:rsid w:val="00594EED"/>
    <w:rsid w:val="00596A60"/>
    <w:rsid w:val="005A3023"/>
    <w:rsid w:val="005B21B9"/>
    <w:rsid w:val="005C101C"/>
    <w:rsid w:val="005C2CE9"/>
    <w:rsid w:val="005C5318"/>
    <w:rsid w:val="005C5D26"/>
    <w:rsid w:val="005D7113"/>
    <w:rsid w:val="005D73C2"/>
    <w:rsid w:val="005E0DC7"/>
    <w:rsid w:val="005F12ED"/>
    <w:rsid w:val="005F39E9"/>
    <w:rsid w:val="005F46A6"/>
    <w:rsid w:val="00616364"/>
    <w:rsid w:val="0062214A"/>
    <w:rsid w:val="00630D08"/>
    <w:rsid w:val="00641BC5"/>
    <w:rsid w:val="00642B8C"/>
    <w:rsid w:val="00654860"/>
    <w:rsid w:val="00654CCF"/>
    <w:rsid w:val="00662438"/>
    <w:rsid w:val="0066629B"/>
    <w:rsid w:val="0067006C"/>
    <w:rsid w:val="00672957"/>
    <w:rsid w:val="00680756"/>
    <w:rsid w:val="00686A89"/>
    <w:rsid w:val="00690ACE"/>
    <w:rsid w:val="00692B92"/>
    <w:rsid w:val="00695892"/>
    <w:rsid w:val="006A284F"/>
    <w:rsid w:val="006A65D4"/>
    <w:rsid w:val="006A6752"/>
    <w:rsid w:val="006B25E4"/>
    <w:rsid w:val="006B3F98"/>
    <w:rsid w:val="006D412B"/>
    <w:rsid w:val="006D55EC"/>
    <w:rsid w:val="006D68C1"/>
    <w:rsid w:val="006E02D3"/>
    <w:rsid w:val="006E07DA"/>
    <w:rsid w:val="006E0C3E"/>
    <w:rsid w:val="006E1EBF"/>
    <w:rsid w:val="006E3CC9"/>
    <w:rsid w:val="006E493D"/>
    <w:rsid w:val="006F0809"/>
    <w:rsid w:val="006F2E7B"/>
    <w:rsid w:val="006F571A"/>
    <w:rsid w:val="006F752F"/>
    <w:rsid w:val="006F7D62"/>
    <w:rsid w:val="007044A9"/>
    <w:rsid w:val="00705C0E"/>
    <w:rsid w:val="00711BBE"/>
    <w:rsid w:val="007151B4"/>
    <w:rsid w:val="00716A73"/>
    <w:rsid w:val="007246D4"/>
    <w:rsid w:val="007248D4"/>
    <w:rsid w:val="00727704"/>
    <w:rsid w:val="00727750"/>
    <w:rsid w:val="00730E3A"/>
    <w:rsid w:val="00736122"/>
    <w:rsid w:val="007410F6"/>
    <w:rsid w:val="00743A65"/>
    <w:rsid w:val="00744AD1"/>
    <w:rsid w:val="00744F69"/>
    <w:rsid w:val="007533C1"/>
    <w:rsid w:val="00754E07"/>
    <w:rsid w:val="00757EC3"/>
    <w:rsid w:val="00763E31"/>
    <w:rsid w:val="0076427A"/>
    <w:rsid w:val="00764834"/>
    <w:rsid w:val="0076492A"/>
    <w:rsid w:val="00764C5B"/>
    <w:rsid w:val="00771680"/>
    <w:rsid w:val="007767A8"/>
    <w:rsid w:val="0078487A"/>
    <w:rsid w:val="00786DCF"/>
    <w:rsid w:val="00794454"/>
    <w:rsid w:val="007A4AF1"/>
    <w:rsid w:val="007A5A7E"/>
    <w:rsid w:val="007B0E6C"/>
    <w:rsid w:val="007C21DA"/>
    <w:rsid w:val="007C5CB1"/>
    <w:rsid w:val="007C614B"/>
    <w:rsid w:val="007D439B"/>
    <w:rsid w:val="007E5BC2"/>
    <w:rsid w:val="007E7C37"/>
    <w:rsid w:val="00804705"/>
    <w:rsid w:val="008068B0"/>
    <w:rsid w:val="0082184C"/>
    <w:rsid w:val="0082404E"/>
    <w:rsid w:val="00832D25"/>
    <w:rsid w:val="008338BF"/>
    <w:rsid w:val="008407C3"/>
    <w:rsid w:val="00843C1F"/>
    <w:rsid w:val="008500A0"/>
    <w:rsid w:val="00852F4C"/>
    <w:rsid w:val="0085694B"/>
    <w:rsid w:val="00864E23"/>
    <w:rsid w:val="008726A9"/>
    <w:rsid w:val="00873E47"/>
    <w:rsid w:val="008772DB"/>
    <w:rsid w:val="00890915"/>
    <w:rsid w:val="008A0428"/>
    <w:rsid w:val="008A0D6A"/>
    <w:rsid w:val="008A2AB6"/>
    <w:rsid w:val="008B1F39"/>
    <w:rsid w:val="008B6539"/>
    <w:rsid w:val="008C0978"/>
    <w:rsid w:val="008C5E31"/>
    <w:rsid w:val="008C6662"/>
    <w:rsid w:val="008C67CD"/>
    <w:rsid w:val="008C7570"/>
    <w:rsid w:val="008D0422"/>
    <w:rsid w:val="008D12C0"/>
    <w:rsid w:val="008E106E"/>
    <w:rsid w:val="008E30D9"/>
    <w:rsid w:val="008E4312"/>
    <w:rsid w:val="008E4BC0"/>
    <w:rsid w:val="008E5C32"/>
    <w:rsid w:val="008E6042"/>
    <w:rsid w:val="008F127D"/>
    <w:rsid w:val="008F1AC2"/>
    <w:rsid w:val="008F4370"/>
    <w:rsid w:val="00901A45"/>
    <w:rsid w:val="00905482"/>
    <w:rsid w:val="00911943"/>
    <w:rsid w:val="00912D70"/>
    <w:rsid w:val="00916E6D"/>
    <w:rsid w:val="00917FC2"/>
    <w:rsid w:val="00921E78"/>
    <w:rsid w:val="00922763"/>
    <w:rsid w:val="00924C09"/>
    <w:rsid w:val="009254F2"/>
    <w:rsid w:val="00936E94"/>
    <w:rsid w:val="009412DD"/>
    <w:rsid w:val="0094294F"/>
    <w:rsid w:val="009443F3"/>
    <w:rsid w:val="00955B22"/>
    <w:rsid w:val="00956366"/>
    <w:rsid w:val="00961141"/>
    <w:rsid w:val="00966A63"/>
    <w:rsid w:val="00976684"/>
    <w:rsid w:val="00987DE8"/>
    <w:rsid w:val="00992FBA"/>
    <w:rsid w:val="00997343"/>
    <w:rsid w:val="009A0FA1"/>
    <w:rsid w:val="009A2B73"/>
    <w:rsid w:val="009A3334"/>
    <w:rsid w:val="009B2506"/>
    <w:rsid w:val="009B29F9"/>
    <w:rsid w:val="009C204F"/>
    <w:rsid w:val="009C319D"/>
    <w:rsid w:val="009C60E6"/>
    <w:rsid w:val="009D0486"/>
    <w:rsid w:val="009D5297"/>
    <w:rsid w:val="009D76B7"/>
    <w:rsid w:val="009E3C2C"/>
    <w:rsid w:val="009E5085"/>
    <w:rsid w:val="009F54BF"/>
    <w:rsid w:val="00A014AF"/>
    <w:rsid w:val="00A04820"/>
    <w:rsid w:val="00A15FAC"/>
    <w:rsid w:val="00A17FF4"/>
    <w:rsid w:val="00A22B13"/>
    <w:rsid w:val="00A24B80"/>
    <w:rsid w:val="00A32136"/>
    <w:rsid w:val="00A36282"/>
    <w:rsid w:val="00A427E8"/>
    <w:rsid w:val="00A46B20"/>
    <w:rsid w:val="00A52C18"/>
    <w:rsid w:val="00A55ED3"/>
    <w:rsid w:val="00A568B5"/>
    <w:rsid w:val="00A56E7D"/>
    <w:rsid w:val="00A60738"/>
    <w:rsid w:val="00A662BF"/>
    <w:rsid w:val="00A66E84"/>
    <w:rsid w:val="00A70B97"/>
    <w:rsid w:val="00A81E66"/>
    <w:rsid w:val="00A91BF1"/>
    <w:rsid w:val="00A93137"/>
    <w:rsid w:val="00A93894"/>
    <w:rsid w:val="00A96621"/>
    <w:rsid w:val="00AA3A41"/>
    <w:rsid w:val="00AA41EB"/>
    <w:rsid w:val="00AA6B41"/>
    <w:rsid w:val="00AB71AB"/>
    <w:rsid w:val="00AC2E23"/>
    <w:rsid w:val="00AC64B7"/>
    <w:rsid w:val="00AD00D9"/>
    <w:rsid w:val="00AD42E2"/>
    <w:rsid w:val="00AD53C2"/>
    <w:rsid w:val="00AE0105"/>
    <w:rsid w:val="00AE5531"/>
    <w:rsid w:val="00AE7290"/>
    <w:rsid w:val="00AF358D"/>
    <w:rsid w:val="00AF372E"/>
    <w:rsid w:val="00AF74B5"/>
    <w:rsid w:val="00AF78C8"/>
    <w:rsid w:val="00B0195C"/>
    <w:rsid w:val="00B03E61"/>
    <w:rsid w:val="00B05DAB"/>
    <w:rsid w:val="00B07AA4"/>
    <w:rsid w:val="00B10389"/>
    <w:rsid w:val="00B11192"/>
    <w:rsid w:val="00B15801"/>
    <w:rsid w:val="00B15B80"/>
    <w:rsid w:val="00B175D7"/>
    <w:rsid w:val="00B2067D"/>
    <w:rsid w:val="00B20EFA"/>
    <w:rsid w:val="00B24D6B"/>
    <w:rsid w:val="00B2739D"/>
    <w:rsid w:val="00B27CA2"/>
    <w:rsid w:val="00B30038"/>
    <w:rsid w:val="00B32C6A"/>
    <w:rsid w:val="00B53075"/>
    <w:rsid w:val="00B61048"/>
    <w:rsid w:val="00B735BC"/>
    <w:rsid w:val="00B83D8A"/>
    <w:rsid w:val="00B84E31"/>
    <w:rsid w:val="00B87C31"/>
    <w:rsid w:val="00B9003D"/>
    <w:rsid w:val="00B91D18"/>
    <w:rsid w:val="00B96F86"/>
    <w:rsid w:val="00BA12C7"/>
    <w:rsid w:val="00BA20AB"/>
    <w:rsid w:val="00BA24A5"/>
    <w:rsid w:val="00BA2B19"/>
    <w:rsid w:val="00BA65A2"/>
    <w:rsid w:val="00BB518F"/>
    <w:rsid w:val="00BB63B9"/>
    <w:rsid w:val="00BC3FDE"/>
    <w:rsid w:val="00BC4FB7"/>
    <w:rsid w:val="00BC5F2B"/>
    <w:rsid w:val="00BD1261"/>
    <w:rsid w:val="00BD12EC"/>
    <w:rsid w:val="00BE0C17"/>
    <w:rsid w:val="00BE7DC8"/>
    <w:rsid w:val="00BF0FAF"/>
    <w:rsid w:val="00BF2878"/>
    <w:rsid w:val="00BF431E"/>
    <w:rsid w:val="00BF4455"/>
    <w:rsid w:val="00BF5C12"/>
    <w:rsid w:val="00C01518"/>
    <w:rsid w:val="00C11AAE"/>
    <w:rsid w:val="00C20FF9"/>
    <w:rsid w:val="00C23247"/>
    <w:rsid w:val="00C23AFB"/>
    <w:rsid w:val="00C269E2"/>
    <w:rsid w:val="00C27A5C"/>
    <w:rsid w:val="00C43A64"/>
    <w:rsid w:val="00C456B7"/>
    <w:rsid w:val="00C47390"/>
    <w:rsid w:val="00C551D0"/>
    <w:rsid w:val="00C552F4"/>
    <w:rsid w:val="00C70A0B"/>
    <w:rsid w:val="00C719F4"/>
    <w:rsid w:val="00C73231"/>
    <w:rsid w:val="00C81A5C"/>
    <w:rsid w:val="00C82B6D"/>
    <w:rsid w:val="00C82EEF"/>
    <w:rsid w:val="00C8596D"/>
    <w:rsid w:val="00C93DA4"/>
    <w:rsid w:val="00CA754A"/>
    <w:rsid w:val="00CB1A1F"/>
    <w:rsid w:val="00CD2166"/>
    <w:rsid w:val="00CD2436"/>
    <w:rsid w:val="00CD5421"/>
    <w:rsid w:val="00CD64C2"/>
    <w:rsid w:val="00CD77FF"/>
    <w:rsid w:val="00CE6F43"/>
    <w:rsid w:val="00CF3D9D"/>
    <w:rsid w:val="00CF4072"/>
    <w:rsid w:val="00CF547A"/>
    <w:rsid w:val="00CF58A4"/>
    <w:rsid w:val="00CF7CA1"/>
    <w:rsid w:val="00D06EB8"/>
    <w:rsid w:val="00D1092A"/>
    <w:rsid w:val="00D12720"/>
    <w:rsid w:val="00D12AA2"/>
    <w:rsid w:val="00D16E06"/>
    <w:rsid w:val="00D1744C"/>
    <w:rsid w:val="00D20BC5"/>
    <w:rsid w:val="00D24080"/>
    <w:rsid w:val="00D33D3B"/>
    <w:rsid w:val="00D35096"/>
    <w:rsid w:val="00D37F11"/>
    <w:rsid w:val="00D403A6"/>
    <w:rsid w:val="00D425F6"/>
    <w:rsid w:val="00D51F8C"/>
    <w:rsid w:val="00D53D09"/>
    <w:rsid w:val="00D54CB2"/>
    <w:rsid w:val="00D62C25"/>
    <w:rsid w:val="00D647BB"/>
    <w:rsid w:val="00D651AF"/>
    <w:rsid w:val="00D67893"/>
    <w:rsid w:val="00D71B72"/>
    <w:rsid w:val="00D724C5"/>
    <w:rsid w:val="00D761F6"/>
    <w:rsid w:val="00D96A8A"/>
    <w:rsid w:val="00D97E11"/>
    <w:rsid w:val="00DA01DC"/>
    <w:rsid w:val="00DA0457"/>
    <w:rsid w:val="00DA0FA3"/>
    <w:rsid w:val="00DA1259"/>
    <w:rsid w:val="00DA1384"/>
    <w:rsid w:val="00DA5CF6"/>
    <w:rsid w:val="00DB035E"/>
    <w:rsid w:val="00DB0D51"/>
    <w:rsid w:val="00DB3894"/>
    <w:rsid w:val="00DB5AA4"/>
    <w:rsid w:val="00DC1B1F"/>
    <w:rsid w:val="00DC2C60"/>
    <w:rsid w:val="00DC7FD3"/>
    <w:rsid w:val="00DE0704"/>
    <w:rsid w:val="00DE1D3D"/>
    <w:rsid w:val="00DE38C0"/>
    <w:rsid w:val="00DE4537"/>
    <w:rsid w:val="00DE4D4A"/>
    <w:rsid w:val="00DE7E06"/>
    <w:rsid w:val="00DF0577"/>
    <w:rsid w:val="00DF0D31"/>
    <w:rsid w:val="00DF13E8"/>
    <w:rsid w:val="00DF15FC"/>
    <w:rsid w:val="00DF4559"/>
    <w:rsid w:val="00DF46AC"/>
    <w:rsid w:val="00DF5418"/>
    <w:rsid w:val="00DF5E19"/>
    <w:rsid w:val="00DF67BB"/>
    <w:rsid w:val="00E01885"/>
    <w:rsid w:val="00E02B60"/>
    <w:rsid w:val="00E04B47"/>
    <w:rsid w:val="00E05FC2"/>
    <w:rsid w:val="00E076ED"/>
    <w:rsid w:val="00E11F38"/>
    <w:rsid w:val="00E12081"/>
    <w:rsid w:val="00E16C63"/>
    <w:rsid w:val="00E20B6F"/>
    <w:rsid w:val="00E24296"/>
    <w:rsid w:val="00E26FF2"/>
    <w:rsid w:val="00E30F90"/>
    <w:rsid w:val="00E32DC0"/>
    <w:rsid w:val="00E34B3F"/>
    <w:rsid w:val="00E35C5A"/>
    <w:rsid w:val="00E36757"/>
    <w:rsid w:val="00E36D20"/>
    <w:rsid w:val="00E37A84"/>
    <w:rsid w:val="00E40762"/>
    <w:rsid w:val="00E40AC7"/>
    <w:rsid w:val="00E442BE"/>
    <w:rsid w:val="00E45E53"/>
    <w:rsid w:val="00E47841"/>
    <w:rsid w:val="00E50DD9"/>
    <w:rsid w:val="00E51328"/>
    <w:rsid w:val="00E54385"/>
    <w:rsid w:val="00E546B3"/>
    <w:rsid w:val="00E55F42"/>
    <w:rsid w:val="00E6190E"/>
    <w:rsid w:val="00E62E00"/>
    <w:rsid w:val="00E745FA"/>
    <w:rsid w:val="00E77A30"/>
    <w:rsid w:val="00E83FA3"/>
    <w:rsid w:val="00E9108D"/>
    <w:rsid w:val="00E94D0C"/>
    <w:rsid w:val="00EA12EF"/>
    <w:rsid w:val="00EA700D"/>
    <w:rsid w:val="00EA7AFA"/>
    <w:rsid w:val="00EB2C63"/>
    <w:rsid w:val="00EC1E3D"/>
    <w:rsid w:val="00EC55E7"/>
    <w:rsid w:val="00EC5A38"/>
    <w:rsid w:val="00EC61B8"/>
    <w:rsid w:val="00EC69FA"/>
    <w:rsid w:val="00EC7289"/>
    <w:rsid w:val="00ED003B"/>
    <w:rsid w:val="00ED5B7C"/>
    <w:rsid w:val="00ED63BD"/>
    <w:rsid w:val="00ED7D55"/>
    <w:rsid w:val="00EE12F4"/>
    <w:rsid w:val="00EE2C85"/>
    <w:rsid w:val="00EF0669"/>
    <w:rsid w:val="00EF2F2A"/>
    <w:rsid w:val="00EF4216"/>
    <w:rsid w:val="00EF4B62"/>
    <w:rsid w:val="00EF6301"/>
    <w:rsid w:val="00EF6C6B"/>
    <w:rsid w:val="00F11B66"/>
    <w:rsid w:val="00F22EEC"/>
    <w:rsid w:val="00F241E6"/>
    <w:rsid w:val="00F2439C"/>
    <w:rsid w:val="00F25450"/>
    <w:rsid w:val="00F25BBE"/>
    <w:rsid w:val="00F27873"/>
    <w:rsid w:val="00F3081B"/>
    <w:rsid w:val="00F324A0"/>
    <w:rsid w:val="00F40FB1"/>
    <w:rsid w:val="00F453A9"/>
    <w:rsid w:val="00F571C7"/>
    <w:rsid w:val="00F57A52"/>
    <w:rsid w:val="00F617B4"/>
    <w:rsid w:val="00F61F25"/>
    <w:rsid w:val="00F62499"/>
    <w:rsid w:val="00F6387F"/>
    <w:rsid w:val="00F63C96"/>
    <w:rsid w:val="00F64491"/>
    <w:rsid w:val="00F7521A"/>
    <w:rsid w:val="00F872B9"/>
    <w:rsid w:val="00F94842"/>
    <w:rsid w:val="00FA2142"/>
    <w:rsid w:val="00FA36E0"/>
    <w:rsid w:val="00FA4ECA"/>
    <w:rsid w:val="00FA6548"/>
    <w:rsid w:val="00FB5F26"/>
    <w:rsid w:val="00FB7CFA"/>
    <w:rsid w:val="00FC7104"/>
    <w:rsid w:val="00FD0826"/>
    <w:rsid w:val="00FD0B10"/>
    <w:rsid w:val="00FD21DC"/>
    <w:rsid w:val="00FE6F9A"/>
    <w:rsid w:val="00FF0F84"/>
    <w:rsid w:val="00FF31EC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none [3213]">
      <v:fill color="none [3213]"/>
      <v:shadow on="t" opacity="52429f"/>
      <v:textbox inset="5.85pt,.7pt,5.85pt,.7pt"/>
    </o:shapedefaults>
    <o:shapelayout v:ext="edit">
      <o:idmap v:ext="edit" data="2"/>
    </o:shapelayout>
  </w:shapeDefaults>
  <w:decimalSymbol w:val="."/>
  <w:listSeparator w:val=","/>
  <w14:docId w14:val="44D52B07"/>
  <w15:chartTrackingRefBased/>
  <w15:docId w15:val="{940B98F3-22F2-4DA9-9E4D-8EA3467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A41"/>
    <w:pPr>
      <w:widowControl w:val="0"/>
      <w:jc w:val="both"/>
    </w:pPr>
    <w:rPr>
      <w:rFonts w:ascii="ＭＳ ゴシック" w:eastAsia="ＭＳ ゴシック" w:hAnsi="ＭＳ Ｐゴシック"/>
      <w:w w:val="15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0" w:lineRule="atLeast"/>
    </w:pPr>
    <w:rPr>
      <w:rFonts w:ascii="Century" w:hAnsi="Century"/>
      <w:w w:val="100"/>
      <w:sz w:val="20"/>
      <w:szCs w:val="20"/>
    </w:rPr>
  </w:style>
  <w:style w:type="paragraph" w:styleId="2">
    <w:name w:val="Body Text 2"/>
    <w:basedOn w:val="a"/>
    <w:rPr>
      <w:rFonts w:ascii="しねきゃぷしょん" w:eastAsia="しねきゃぷしょん"/>
      <w:sz w:val="16"/>
    </w:rPr>
  </w:style>
  <w:style w:type="paragraph" w:styleId="a5">
    <w:name w:val="header"/>
    <w:basedOn w:val="a"/>
    <w:link w:val="a6"/>
    <w:uiPriority w:val="99"/>
    <w:unhideWhenUsed/>
    <w:rsid w:val="00054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D05"/>
    <w:rPr>
      <w:rFonts w:ascii="ＭＳ ゴシック" w:eastAsia="ＭＳ ゴシック" w:hAnsi="ＭＳ Ｐゴシック"/>
      <w:w w:val="150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54D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D05"/>
    <w:rPr>
      <w:rFonts w:ascii="ＭＳ ゴシック" w:eastAsia="ＭＳ ゴシック" w:hAnsi="ＭＳ Ｐゴシック"/>
      <w:w w:val="150"/>
      <w:kern w:val="2"/>
      <w:sz w:val="24"/>
      <w:szCs w:val="24"/>
    </w:rPr>
  </w:style>
  <w:style w:type="paragraph" w:styleId="a9">
    <w:name w:val="Balloon Text"/>
    <w:basedOn w:val="a"/>
    <w:semiHidden/>
    <w:rsid w:val="009C204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610">
          <w:marLeft w:val="10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7205-C088-46ED-B6C5-F6D5528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　　　</vt:lpstr>
      <vt:lpstr>             　　　</vt:lpstr>
    </vt:vector>
  </TitlesOfParts>
  <Company>姫路経営者協会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　　　</dc:title>
  <dc:subject/>
  <dc:creator>事務局</dc:creator>
  <cp:keywords/>
  <cp:lastModifiedBy>惠介 伊藤</cp:lastModifiedBy>
  <cp:revision>35</cp:revision>
  <cp:lastPrinted>2023-12-15T01:46:00Z</cp:lastPrinted>
  <dcterms:created xsi:type="dcterms:W3CDTF">2023-12-01T02:28:00Z</dcterms:created>
  <dcterms:modified xsi:type="dcterms:W3CDTF">2023-12-22T04:48:00Z</dcterms:modified>
</cp:coreProperties>
</file>